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F099" w14:textId="76A54DA3" w:rsidR="00D3544A" w:rsidRPr="00B25A8C" w:rsidRDefault="00565FF2" w:rsidP="000474EA">
      <w:pPr>
        <w:pStyle w:val="Title"/>
        <w:spacing w:after="0"/>
        <w:rPr>
          <w:rFonts w:ascii="Arial" w:hAnsi="Arial" w:cs="Arial"/>
        </w:rPr>
      </w:pPr>
      <w:r w:rsidRPr="00B25A8C">
        <w:rPr>
          <w:rFonts w:ascii="Arial" w:hAnsi="Arial" w:cs="Arial"/>
        </w:rPr>
        <w:t>Les08-Set Operators</w:t>
      </w:r>
    </w:p>
    <w:p w14:paraId="2F1F6E76" w14:textId="2F70A42C" w:rsidR="000474EA" w:rsidRPr="00B25A8C" w:rsidRDefault="000474EA" w:rsidP="000474EA">
      <w:pPr>
        <w:rPr>
          <w:rFonts w:eastAsiaTheme="majorEastAsia" w:cs="Arial"/>
        </w:rPr>
      </w:pPr>
    </w:p>
    <w:p w14:paraId="48458E4B" w14:textId="1559A8D9" w:rsidR="000474EA" w:rsidRPr="00B25A8C" w:rsidRDefault="000474EA" w:rsidP="000474EA">
      <w:pPr>
        <w:rPr>
          <w:rFonts w:eastAsiaTheme="majorEastAsia" w:cs="Arial"/>
        </w:rPr>
      </w:pPr>
      <w:r w:rsidRPr="00B25A8C">
        <w:rPr>
          <w:rFonts w:cs="Arial"/>
          <w:noProof/>
        </w:rPr>
        <w:drawing>
          <wp:inline distT="0" distB="0" distL="0" distR="0" wp14:anchorId="2BAF5BE2" wp14:editId="0164B8C9">
            <wp:extent cx="42672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5AB" w14:textId="77777777" w:rsidR="000474EA" w:rsidRPr="00B25A8C" w:rsidRDefault="000474EA" w:rsidP="000474EA">
      <w:pPr>
        <w:rPr>
          <w:rFonts w:eastAsiaTheme="majorEastAsia" w:cs="Arial"/>
        </w:rPr>
      </w:pPr>
    </w:p>
    <w:p w14:paraId="3E48370E" w14:textId="7374EFA5" w:rsidR="000474EA" w:rsidRPr="00B25A8C" w:rsidRDefault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3AE02843" w14:textId="6DB1D02A" w:rsidR="00B25A8C" w:rsidRDefault="00B25A8C" w:rsidP="005265A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ctives</w:t>
      </w:r>
    </w:p>
    <w:p w14:paraId="598BC38F" w14:textId="2805A310" w:rsidR="00B25A8C" w:rsidRPr="00B25A8C" w:rsidRDefault="000F59CC" w:rsidP="00B25A8C">
      <w:pPr>
        <w:pStyle w:val="Heading1"/>
      </w:pPr>
      <w:r>
        <w:t>1</w:t>
      </w:r>
      <w:r>
        <w:tab/>
      </w:r>
      <w:r w:rsidR="00B25A8C" w:rsidRPr="00B25A8C">
        <w:t>Describe Set Operators</w:t>
      </w:r>
    </w:p>
    <w:p w14:paraId="06F60768" w14:textId="77777777" w:rsidR="00B25A8C" w:rsidRPr="00B25A8C" w:rsidRDefault="00B25A8C" w:rsidP="00B25A8C">
      <w:pPr>
        <w:pStyle w:val="Heading1"/>
      </w:pPr>
    </w:p>
    <w:p w14:paraId="2E091E84" w14:textId="77777777" w:rsidR="00B25A8C" w:rsidRPr="00B25A8C" w:rsidRDefault="00B25A8C" w:rsidP="00B25A8C">
      <w:pPr>
        <w:pStyle w:val="Heading1"/>
      </w:pPr>
    </w:p>
    <w:p w14:paraId="78229552" w14:textId="6C00F962" w:rsidR="00B25A8C" w:rsidRPr="00B25A8C" w:rsidRDefault="000F59CC" w:rsidP="00B25A8C">
      <w:pPr>
        <w:pStyle w:val="Heading1"/>
      </w:pPr>
      <w:r>
        <w:t>2</w:t>
      </w:r>
      <w:r>
        <w:tab/>
      </w:r>
      <w:r w:rsidR="00B25A8C" w:rsidRPr="00B25A8C">
        <w:t xml:space="preserve">Use set operators to </w:t>
      </w:r>
      <w:r w:rsidR="00B25A8C" w:rsidRPr="00A64A42">
        <w:rPr>
          <w:u w:val="single"/>
        </w:rPr>
        <w:t>combine multiple queries into a single query</w:t>
      </w:r>
    </w:p>
    <w:p w14:paraId="0FF54B86" w14:textId="77777777" w:rsidR="00B25A8C" w:rsidRPr="00B25A8C" w:rsidRDefault="00B25A8C" w:rsidP="00B25A8C">
      <w:pPr>
        <w:pStyle w:val="Heading1"/>
      </w:pPr>
    </w:p>
    <w:p w14:paraId="505F1CE2" w14:textId="77777777" w:rsidR="00B25A8C" w:rsidRPr="00B25A8C" w:rsidRDefault="00B25A8C" w:rsidP="00B25A8C">
      <w:pPr>
        <w:pStyle w:val="Heading1"/>
      </w:pPr>
    </w:p>
    <w:p w14:paraId="739CFD7C" w14:textId="1FB3A6A0" w:rsidR="00B25A8C" w:rsidRPr="00B25A8C" w:rsidRDefault="000F59CC" w:rsidP="00B25A8C">
      <w:pPr>
        <w:pStyle w:val="Heading1"/>
      </w:pPr>
      <w:r>
        <w:t>3</w:t>
      </w:r>
      <w:r>
        <w:tab/>
      </w:r>
      <w:r w:rsidR="00B25A8C" w:rsidRPr="00B25A8C">
        <w:t>Control order of rows returned</w:t>
      </w:r>
    </w:p>
    <w:p w14:paraId="12B111EB" w14:textId="77777777" w:rsidR="00B25A8C" w:rsidRDefault="00B25A8C" w:rsidP="00B25A8C"/>
    <w:p w14:paraId="63F29E5A" w14:textId="68B56A04" w:rsidR="00B25A8C" w:rsidRDefault="00B25A8C" w:rsidP="00B25A8C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9F15ABF" w14:textId="447552B4" w:rsidR="000474EA" w:rsidRPr="00B25A8C" w:rsidRDefault="005265AC" w:rsidP="005265AC">
      <w:pPr>
        <w:pStyle w:val="Title"/>
        <w:rPr>
          <w:rFonts w:ascii="Arial" w:hAnsi="Arial" w:cs="Arial"/>
        </w:rPr>
      </w:pPr>
      <w:r w:rsidRPr="00B25A8C">
        <w:rPr>
          <w:rFonts w:ascii="Arial" w:hAnsi="Arial" w:cs="Arial"/>
        </w:rPr>
        <w:lastRenderedPageBreak/>
        <w:t>Topics Covered</w:t>
      </w:r>
    </w:p>
    <w:p w14:paraId="5CD41F51" w14:textId="77777777" w:rsidR="005265AC" w:rsidRPr="00B25A8C" w:rsidRDefault="005265AC" w:rsidP="000474EA">
      <w:pPr>
        <w:rPr>
          <w:rFonts w:eastAsiaTheme="majorEastAsia" w:cs="Arial"/>
        </w:rPr>
      </w:pPr>
    </w:p>
    <w:p w14:paraId="3A2DDBD8" w14:textId="72AF2471" w:rsidR="000474EA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Set Operator Types and rules</w:t>
      </w:r>
    </w:p>
    <w:p w14:paraId="13C1CF27" w14:textId="77777777" w:rsidR="005265AC" w:rsidRPr="00B25A8C" w:rsidRDefault="005265AC" w:rsidP="000474EA">
      <w:pPr>
        <w:rPr>
          <w:rFonts w:eastAsiaTheme="majorEastAsia" w:cs="Arial"/>
        </w:rPr>
      </w:pPr>
    </w:p>
    <w:p w14:paraId="5D0A641A" w14:textId="06FE955E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Tables Used in the lesson</w:t>
      </w:r>
    </w:p>
    <w:p w14:paraId="73CC7DAF" w14:textId="5B6BE26F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UNION</w:t>
      </w:r>
    </w:p>
    <w:p w14:paraId="078EF53C" w14:textId="77777777" w:rsidR="00B25A8C" w:rsidRDefault="00B25A8C" w:rsidP="000474EA">
      <w:pPr>
        <w:rPr>
          <w:rFonts w:eastAsiaTheme="majorEastAsia" w:cs="Arial"/>
        </w:rPr>
      </w:pPr>
    </w:p>
    <w:p w14:paraId="3DF0D6C4" w14:textId="3783ADD8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UNION ALL</w:t>
      </w:r>
    </w:p>
    <w:p w14:paraId="1262B2F3" w14:textId="77777777" w:rsidR="00B25A8C" w:rsidRDefault="00B25A8C" w:rsidP="000474EA">
      <w:pPr>
        <w:rPr>
          <w:rFonts w:eastAsiaTheme="majorEastAsia" w:cs="Arial"/>
        </w:rPr>
      </w:pPr>
    </w:p>
    <w:p w14:paraId="385BDEEB" w14:textId="3A77F936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INTERSECT</w:t>
      </w:r>
    </w:p>
    <w:p w14:paraId="6F77D7EF" w14:textId="77777777" w:rsidR="00B25A8C" w:rsidRDefault="00B25A8C" w:rsidP="000474EA">
      <w:pPr>
        <w:rPr>
          <w:rFonts w:eastAsiaTheme="majorEastAsia" w:cs="Arial"/>
        </w:rPr>
      </w:pPr>
    </w:p>
    <w:p w14:paraId="5F9D8EB1" w14:textId="208E1819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MINUS</w:t>
      </w:r>
    </w:p>
    <w:p w14:paraId="63A3ECD9" w14:textId="77777777" w:rsidR="00B25A8C" w:rsidRDefault="00B25A8C" w:rsidP="000474EA">
      <w:pPr>
        <w:rPr>
          <w:rFonts w:eastAsiaTheme="majorEastAsia" w:cs="Arial"/>
        </w:rPr>
      </w:pPr>
    </w:p>
    <w:p w14:paraId="22C238F2" w14:textId="77777777" w:rsidR="00B25A8C" w:rsidRDefault="00B25A8C" w:rsidP="000474EA">
      <w:pPr>
        <w:rPr>
          <w:rFonts w:eastAsiaTheme="majorEastAsia" w:cs="Arial"/>
        </w:rPr>
      </w:pPr>
    </w:p>
    <w:p w14:paraId="2005FB80" w14:textId="7E131F54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Matching SELECT statements</w:t>
      </w:r>
    </w:p>
    <w:p w14:paraId="37381890" w14:textId="41953291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ORDER BY with set operators</w:t>
      </w:r>
    </w:p>
    <w:p w14:paraId="5099B703" w14:textId="77777777" w:rsidR="000474EA" w:rsidRPr="00B25A8C" w:rsidRDefault="000474EA" w:rsidP="000474EA">
      <w:pPr>
        <w:rPr>
          <w:rFonts w:eastAsiaTheme="majorEastAsia" w:cs="Arial"/>
        </w:rPr>
      </w:pPr>
    </w:p>
    <w:p w14:paraId="1AC04A80" w14:textId="4AA16C14" w:rsidR="005265AC" w:rsidRPr="00B25A8C" w:rsidRDefault="005265AC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2DBC278A" w14:textId="42C5FA22" w:rsidR="000474EA" w:rsidRPr="00B25A8C" w:rsidRDefault="00B25A8C" w:rsidP="00B25A8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s - Union</w:t>
      </w:r>
    </w:p>
    <w:p w14:paraId="1494BF29" w14:textId="77777777" w:rsidR="000474EA" w:rsidRPr="00B25A8C" w:rsidRDefault="000474EA" w:rsidP="000474EA">
      <w:pPr>
        <w:rPr>
          <w:rFonts w:eastAsiaTheme="majorEastAsia" w:cs="Arial"/>
        </w:rPr>
      </w:pPr>
    </w:p>
    <w:p w14:paraId="3835CA00" w14:textId="14C891BF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UNION</w:t>
      </w:r>
    </w:p>
    <w:p w14:paraId="4A7F6814" w14:textId="77777777" w:rsidR="00B25A8C" w:rsidRDefault="00B25A8C" w:rsidP="000474EA">
      <w:pPr>
        <w:rPr>
          <w:rFonts w:eastAsiaTheme="majorEastAsia" w:cs="Arial"/>
        </w:rPr>
      </w:pPr>
    </w:p>
    <w:p w14:paraId="5DB9D438" w14:textId="1C28E911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6881E300" wp14:editId="59EE6F2F">
            <wp:extent cx="22383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CE15" w14:textId="771DE5CE" w:rsidR="00B25A8C" w:rsidRDefault="000F59CC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5F583" wp14:editId="6CA88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AE67" w14:textId="77777777" w:rsidR="00C54CA6" w:rsidRPr="000F59CC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UNION of all the rows in A</w:t>
                            </w:r>
                          </w:p>
                          <w:p w14:paraId="40266CC0" w14:textId="77777777" w:rsidR="00C54CA6" w:rsidRPr="000F59CC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With ALL the rows in B</w:t>
                            </w:r>
                          </w:p>
                          <w:p w14:paraId="1D26D898" w14:textId="77777777" w:rsidR="00C54CA6" w:rsidRPr="009A516B" w:rsidRDefault="00C54CA6" w:rsidP="000F59CC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With NO DUPL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5F5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Nxjojw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3963AE67" w14:textId="77777777" w:rsidR="00C54CA6" w:rsidRPr="000F59CC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UNION of all the rows in A</w:t>
                      </w:r>
                    </w:p>
                    <w:p w14:paraId="40266CC0" w14:textId="77777777" w:rsidR="00C54CA6" w:rsidRPr="000F59CC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With ALL the rows in B</w:t>
                      </w:r>
                    </w:p>
                    <w:p w14:paraId="1D26D898" w14:textId="77777777" w:rsidR="00C54CA6" w:rsidRPr="009A516B" w:rsidRDefault="00C54CA6" w:rsidP="000F59CC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With NO DUPL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B4743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4CAEAAD3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39C48278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3D31472C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263C7C49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56BA3897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5322A953" w14:textId="0699D62D" w:rsidR="003A5F9E" w:rsidRDefault="003A5F9E" w:rsidP="003A5F9E">
      <w:pPr>
        <w:rPr>
          <w:rFonts w:eastAsiaTheme="majorEastAsia" w:cs="Arial"/>
        </w:rPr>
      </w:pPr>
      <w:r w:rsidRPr="003A5F9E">
        <w:rPr>
          <w:rFonts w:eastAsiaTheme="majorEastAsia" w:cs="Arial"/>
          <w:highlight w:val="yellow"/>
        </w:rPr>
        <w:t>RESULT is the Yellow</w:t>
      </w:r>
      <w:r>
        <w:rPr>
          <w:rFonts w:eastAsiaTheme="majorEastAsia" w:cs="Arial"/>
        </w:rPr>
        <w:t>- but duplicates not showing twice</w:t>
      </w:r>
    </w:p>
    <w:p w14:paraId="4774B6BF" w14:textId="77777777" w:rsidR="00B25A8C" w:rsidRPr="00B25A8C" w:rsidRDefault="00B25A8C" w:rsidP="000474EA">
      <w:pPr>
        <w:rPr>
          <w:rFonts w:eastAsiaTheme="majorEastAsia" w:cs="Arial"/>
        </w:rPr>
      </w:pPr>
    </w:p>
    <w:p w14:paraId="5629E82D" w14:textId="77777777" w:rsidR="000F59CC" w:rsidRDefault="000F59CC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0AAE5E70" w14:textId="1945E1BF" w:rsidR="000F59CC" w:rsidRPr="00C54CA6" w:rsidRDefault="000F59CC" w:rsidP="00C54CA6">
      <w:pPr>
        <w:pStyle w:val="Title"/>
      </w:pPr>
      <w:r>
        <w:lastRenderedPageBreak/>
        <w:t>EXAMPLE:</w:t>
      </w:r>
    </w:p>
    <w:p w14:paraId="1BA9C3C1" w14:textId="443613FB" w:rsidR="00A64A42" w:rsidRDefault="00A64A42">
      <w:pPr>
        <w:rPr>
          <w:rFonts w:eastAsiaTheme="majorEastAsia" w:cs="Arial"/>
        </w:rPr>
      </w:pPr>
      <w:r>
        <w:rPr>
          <w:rFonts w:eastAsiaTheme="majorEastAsia" w:cs="Arial"/>
        </w:rPr>
        <w:t xml:space="preserve">JOB_HISTORY </w:t>
      </w:r>
      <w:r w:rsidRPr="00A64A4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>Table keeps history of when an employee changes jobs</w:t>
      </w:r>
    </w:p>
    <w:p w14:paraId="6673E410" w14:textId="77777777" w:rsidR="00A64A42" w:rsidRDefault="00A64A42" w:rsidP="003B2A4E">
      <w:pPr>
        <w:rPr>
          <w:rFonts w:eastAsiaTheme="majorEastAsia" w:cs="Arial"/>
        </w:rPr>
      </w:pPr>
    </w:p>
    <w:p w14:paraId="5633E9EC" w14:textId="16E19092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 xml:space="preserve">Records start date and end date of employees that </w:t>
      </w:r>
      <w:r w:rsidRPr="003B2A4E">
        <w:rPr>
          <w:rFonts w:eastAsiaTheme="majorEastAsia" w:cs="Arial"/>
          <w:u w:val="single"/>
        </w:rPr>
        <w:t>switch</w:t>
      </w:r>
      <w:r>
        <w:rPr>
          <w:rFonts w:eastAsiaTheme="majorEastAsia" w:cs="Arial"/>
        </w:rPr>
        <w:t xml:space="preserve"> jobs</w:t>
      </w:r>
    </w:p>
    <w:p w14:paraId="20A1D409" w14:textId="45B0521B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>Employees who are still in the same job will not appear here</w:t>
      </w:r>
    </w:p>
    <w:p w14:paraId="184AAE87" w14:textId="2574DF79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 xml:space="preserve">The current job is shown in the EMPLOYEE table. </w:t>
      </w:r>
      <w:r w:rsidR="00A64A42">
        <w:rPr>
          <w:rFonts w:eastAsiaTheme="majorEastAsia" w:cs="Arial"/>
        </w:rPr>
        <w:t>Again, t</w:t>
      </w:r>
      <w:r>
        <w:rPr>
          <w:rFonts w:eastAsiaTheme="majorEastAsia" w:cs="Arial"/>
        </w:rPr>
        <w:t>his shows history.</w:t>
      </w:r>
    </w:p>
    <w:p w14:paraId="53800255" w14:textId="77777777" w:rsidR="000F59CC" w:rsidRDefault="000F59CC">
      <w:pPr>
        <w:rPr>
          <w:rFonts w:eastAsiaTheme="majorEastAsia" w:cs="Arial"/>
        </w:rPr>
      </w:pPr>
    </w:p>
    <w:p w14:paraId="249B9FC0" w14:textId="497FC184" w:rsidR="000F59CC" w:rsidRDefault="000F67B7" w:rsidP="000F59CC">
      <w:pPr>
        <w:rPr>
          <w:rFonts w:eastAsiaTheme="majorEastAsia" w:cs="Arial"/>
        </w:rPr>
      </w:pPr>
      <w:r>
        <w:rPr>
          <w:rFonts w:eastAsiaTheme="majorEastAsia" w:cs="Arial"/>
        </w:rPr>
        <w:t xml:space="preserve"> </w:t>
      </w:r>
      <w:r w:rsidR="00A64A42" w:rsidRPr="00A64A42">
        <w:rPr>
          <w:rFonts w:eastAsiaTheme="majorEastAsia" w:cs="Arial"/>
        </w:rPr>
        <w:t>SELECT * FROM job_history;</w:t>
      </w:r>
    </w:p>
    <w:p w14:paraId="18E64947" w14:textId="54A88338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>EMPLOYEE_ID            START_DATE                END_DATE       JOB_ID     DEPARTMENT_ID          ------------------ -------------</w:t>
      </w:r>
      <w:r>
        <w:rPr>
          <w:rFonts w:ascii="Courier New" w:eastAsiaTheme="majorEastAsia" w:hAnsi="Courier New" w:cs="Courier New"/>
          <w:sz w:val="20"/>
          <w:szCs w:val="20"/>
        </w:rPr>
        <w:t xml:space="preserve">------------ ------------------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---------- --- </w:t>
      </w:r>
    </w:p>
    <w:p w14:paraId="5595DBE5" w14:textId="185FF4E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2                    13-JAN-93  </w:t>
      </w:r>
      <w:r>
        <w:rPr>
          <w:rFonts w:ascii="Courier New" w:eastAsiaTheme="majorEastAsia" w:hAnsi="Courier New" w:cs="Courier New"/>
          <w:sz w:val="20"/>
          <w:szCs w:val="20"/>
        </w:rPr>
        <w:t xml:space="preserve">               24-JUL-98     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IT_PROG    60                     </w:t>
      </w:r>
    </w:p>
    <w:p w14:paraId="7121B562" w14:textId="0ED3665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1                    21-SEP-89                 27-OCT-93      AC_ACCOUNT 110                    </w:t>
      </w:r>
    </w:p>
    <w:p w14:paraId="35385E99" w14:textId="3C7C6183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1                    28-OCT-93                 15-MAR-97      AC_MGR     110                    </w:t>
      </w:r>
    </w:p>
    <w:p w14:paraId="4E91DFEF" w14:textId="7C2AE64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1                    17-FEB-96                 19-DEC-99      MK_REP     20                     </w:t>
      </w:r>
    </w:p>
    <w:p w14:paraId="4D48B12F" w14:textId="51EEFA40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14                    24-MAR-98                 31-DEC-99      ST_CLERK   50                     </w:t>
      </w:r>
    </w:p>
    <w:p w14:paraId="78C23E59" w14:textId="69DF27C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22                    01-JAN-99                 31-DEC-99      ST_CLERK   50                     </w:t>
      </w:r>
    </w:p>
    <w:p w14:paraId="4EDEDA36" w14:textId="42B77456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0                    17-SEP-87 </w:t>
      </w:r>
      <w:r>
        <w:rPr>
          <w:rFonts w:ascii="Courier New" w:eastAsiaTheme="majorEastAsia" w:hAnsi="Courier New" w:cs="Courier New"/>
          <w:sz w:val="20"/>
          <w:szCs w:val="20"/>
        </w:rPr>
        <w:t xml:space="preserve">                17-JUN-93     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AD_ASST    90                     </w:t>
      </w:r>
    </w:p>
    <w:p w14:paraId="56662973" w14:textId="6B7611C0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76                    24-MAR-98                 31-DEC-98      SA_REP     80                     </w:t>
      </w:r>
    </w:p>
    <w:p w14:paraId="285106D5" w14:textId="3C2433CC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76                    01-JAN-99                 31-DEC-99      SA_MAN     80                     </w:t>
      </w:r>
    </w:p>
    <w:p w14:paraId="477FDBFD" w14:textId="3DD6D01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0                    01-JUL-94                 31-DEC-98      AC_ACCOUNT 90                     </w:t>
      </w:r>
    </w:p>
    <w:p w14:paraId="0F27651C" w14:textId="7777777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</w:p>
    <w:p w14:paraId="755EA1BC" w14:textId="7777777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>10 rows selected</w:t>
      </w:r>
    </w:p>
    <w:p w14:paraId="452FAEAF" w14:textId="77777777" w:rsidR="00C54CA6" w:rsidRPr="00EF7A60" w:rsidRDefault="00C54CA6" w:rsidP="000F59CC">
      <w:pPr>
        <w:rPr>
          <w:rFonts w:ascii="Courier New" w:eastAsiaTheme="majorEastAsia" w:hAnsi="Courier New" w:cs="Courier New"/>
          <w:sz w:val="20"/>
          <w:szCs w:val="20"/>
        </w:rPr>
      </w:pPr>
    </w:p>
    <w:p w14:paraId="11BADD28" w14:textId="77777777" w:rsidR="00A64A42" w:rsidRDefault="000F59CC">
      <w:pPr>
        <w:rPr>
          <w:rFonts w:eastAsiaTheme="majorEastAsia" w:cs="Arial"/>
        </w:rPr>
      </w:pPr>
      <w:r>
        <w:rPr>
          <w:rFonts w:eastAsiaTheme="majorEastAsia" w:cs="Arial"/>
        </w:rPr>
        <w:t xml:space="preserve">EMPLOYEE table contains employee information. </w:t>
      </w:r>
    </w:p>
    <w:p w14:paraId="20C306C7" w14:textId="77777777" w:rsidR="00A64A42" w:rsidRDefault="00A64A42">
      <w:pPr>
        <w:rPr>
          <w:rFonts w:eastAsiaTheme="majorEastAsia" w:cs="Arial"/>
        </w:rPr>
      </w:pPr>
    </w:p>
    <w:p w14:paraId="07A2953F" w14:textId="452256F2" w:rsidR="00EF7A60" w:rsidRDefault="00C54CA6">
      <w:pPr>
        <w:rPr>
          <w:rFonts w:eastAsiaTheme="majorEastAsia" w:cs="Arial"/>
        </w:rPr>
      </w:pPr>
      <w:r>
        <w:rPr>
          <w:rFonts w:eastAsiaTheme="majorEastAsia" w:cs="Arial"/>
        </w:rPr>
        <w:t>T</w:t>
      </w:r>
      <w:r w:rsidR="000F59CC">
        <w:rPr>
          <w:rFonts w:eastAsiaTheme="majorEastAsia" w:cs="Arial"/>
        </w:rPr>
        <w:t>his example, only show the empl</w:t>
      </w:r>
      <w:r>
        <w:rPr>
          <w:rFonts w:eastAsiaTheme="majorEastAsia" w:cs="Arial"/>
        </w:rPr>
        <w:t xml:space="preserve">oyee_id, job_id, department_id </w:t>
      </w:r>
      <w:r w:rsidRPr="00C54CA6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</w:t>
      </w:r>
      <w:r w:rsidR="000F59CC">
        <w:rPr>
          <w:rFonts w:eastAsiaTheme="majorEastAsia" w:cs="Arial"/>
        </w:rPr>
        <w:t xml:space="preserve">the common </w:t>
      </w:r>
      <w:r w:rsidR="00EF7A60">
        <w:rPr>
          <w:rFonts w:eastAsiaTheme="majorEastAsia" w:cs="Arial"/>
        </w:rPr>
        <w:t>attributes.</w:t>
      </w:r>
    </w:p>
    <w:p w14:paraId="04FCBEE2" w14:textId="77777777" w:rsidR="00EF7A60" w:rsidRDefault="00EF7A60">
      <w:pPr>
        <w:rPr>
          <w:rFonts w:eastAsiaTheme="majorEastAsia" w:cs="Arial"/>
        </w:rPr>
      </w:pPr>
    </w:p>
    <w:p w14:paraId="77246D4C" w14:textId="77777777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SELECT employee_id, job_id, department_id</w:t>
      </w:r>
    </w:p>
    <w:p w14:paraId="4B81EDC0" w14:textId="7CCD37CF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employees;</w:t>
      </w:r>
    </w:p>
    <w:p w14:paraId="528AC361" w14:textId="77777777" w:rsidR="00EF7A60" w:rsidRPr="00EF7A60" w:rsidRDefault="00EF7A60" w:rsidP="00EF7A60">
      <w:pPr>
        <w:rPr>
          <w:rFonts w:eastAsiaTheme="majorEastAsia" w:cs="Arial"/>
        </w:rPr>
      </w:pPr>
    </w:p>
    <w:p w14:paraId="307637E8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EMPLOYEE_ID JOB_ID     DEPARTMENT_ID</w:t>
      </w:r>
    </w:p>
    <w:p w14:paraId="424B86B0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----------- ---------- -------------</w:t>
      </w:r>
    </w:p>
    <w:p w14:paraId="667AEBBF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0 AD_PRES               90</w:t>
      </w:r>
    </w:p>
    <w:p w14:paraId="14B2E81D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AD_VP                 90</w:t>
      </w:r>
    </w:p>
    <w:p w14:paraId="2E7F5F54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2 AD_VP                 90</w:t>
      </w:r>
    </w:p>
    <w:p w14:paraId="6778D53B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3 IT_PROG               60</w:t>
      </w:r>
    </w:p>
    <w:p w14:paraId="21992FB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4 IT_PROG               60</w:t>
      </w:r>
    </w:p>
    <w:p w14:paraId="0CC88648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7 IT_PROG               60</w:t>
      </w:r>
    </w:p>
    <w:p w14:paraId="03D422DF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24 ST_MAN                50</w:t>
      </w:r>
    </w:p>
    <w:p w14:paraId="7C4A66A7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1 ST_CLERK              50</w:t>
      </w:r>
    </w:p>
    <w:p w14:paraId="4D5103DC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2 ST_CLERK              50</w:t>
      </w:r>
    </w:p>
    <w:p w14:paraId="380DFE0B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3 ST_CLERK              50</w:t>
      </w:r>
    </w:p>
    <w:p w14:paraId="0BD7ADC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4 ST_CLERK              50</w:t>
      </w:r>
    </w:p>
    <w:p w14:paraId="6C32BDED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9 SA_MAN                80</w:t>
      </w:r>
    </w:p>
    <w:p w14:paraId="71AD18FE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74 SA_REP                80</w:t>
      </w:r>
    </w:p>
    <w:p w14:paraId="18A4B7B2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76 SA_REP                80</w:t>
      </w:r>
    </w:p>
    <w:p w14:paraId="0227DF0A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78 SA_REP</w:t>
      </w:r>
    </w:p>
    <w:p w14:paraId="4EA43F06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0 AD_ASST               10</w:t>
      </w:r>
    </w:p>
    <w:p w14:paraId="0E12B276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1 MK_MAN                20</w:t>
      </w:r>
    </w:p>
    <w:p w14:paraId="7E5504D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2 MK_REP                20</w:t>
      </w:r>
    </w:p>
    <w:p w14:paraId="1EA7EA93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5 AC_MGR               110</w:t>
      </w:r>
    </w:p>
    <w:p w14:paraId="2ADED90E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6 AC_ACCOUNT           110</w:t>
      </w:r>
    </w:p>
    <w:p w14:paraId="40F112DE" w14:textId="77777777" w:rsidR="00EF7A60" w:rsidRPr="003B2A4E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3B2A4E">
        <w:rPr>
          <w:rFonts w:ascii="Courier New" w:eastAsiaTheme="majorEastAsia" w:hAnsi="Courier New" w:cs="Courier New"/>
          <w:sz w:val="20"/>
          <w:szCs w:val="20"/>
          <w:highlight w:val="yellow"/>
        </w:rPr>
        <w:t>20 rows selected</w:t>
      </w:r>
      <w:r w:rsidRPr="003B2A4E">
        <w:rPr>
          <w:rFonts w:ascii="Courier New" w:eastAsiaTheme="majorEastAsia" w:hAnsi="Courier New" w:cs="Courier New"/>
          <w:sz w:val="20"/>
          <w:szCs w:val="20"/>
        </w:rPr>
        <w:t>.</w:t>
      </w:r>
      <w:r w:rsidR="000F59CC" w:rsidRPr="003B2A4E">
        <w:rPr>
          <w:rFonts w:ascii="Courier New" w:eastAsiaTheme="majorEastAsia" w:hAnsi="Courier New" w:cs="Courier New"/>
          <w:sz w:val="20"/>
          <w:szCs w:val="20"/>
        </w:rPr>
        <w:t xml:space="preserve"> </w:t>
      </w:r>
    </w:p>
    <w:p w14:paraId="39F3C8ED" w14:textId="77777777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77A4D4B" w14:textId="3FF7A3E3" w:rsidR="00EF7A60" w:rsidRDefault="00EF7A60" w:rsidP="000F67B7">
      <w:pPr>
        <w:pStyle w:val="Title"/>
      </w:pPr>
      <w:r>
        <w:lastRenderedPageBreak/>
        <w:t>Result of the UNION of both tables using just employee_id and job_id</w:t>
      </w:r>
    </w:p>
    <w:p w14:paraId="457CD465" w14:textId="77777777" w:rsidR="00EF7A60" w:rsidRDefault="00EF7A60" w:rsidP="00EF7A60">
      <w:pPr>
        <w:rPr>
          <w:rFonts w:eastAsiaTheme="majorEastAsia" w:cs="Arial"/>
        </w:rPr>
      </w:pPr>
    </w:p>
    <w:p w14:paraId="2C2D7373" w14:textId="0DC5728E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>SELECT employee_id, job_id</w:t>
      </w:r>
    </w:p>
    <w:p w14:paraId="66B2D3FF" w14:textId="05ABCA28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>FROM   employees</w:t>
      </w:r>
    </w:p>
    <w:p w14:paraId="757BD9F1" w14:textId="73EC954B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  <w:highlight w:val="yellow"/>
        </w:rPr>
        <w:t>UNION</w:t>
      </w:r>
    </w:p>
    <w:p w14:paraId="2B64D981" w14:textId="6FAA70AE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>SELECT employee_id, job_id</w:t>
      </w:r>
    </w:p>
    <w:p w14:paraId="413A7EAE" w14:textId="77777777" w:rsidR="00C54CA6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>FROM   job_history</w:t>
      </w:r>
    </w:p>
    <w:p w14:paraId="56F8F384" w14:textId="4CF70279" w:rsidR="00EF7A60" w:rsidRPr="00EF7A60" w:rsidRDefault="00C54CA6" w:rsidP="00EF7A60">
      <w:pPr>
        <w:rPr>
          <w:rFonts w:ascii="Courier New" w:eastAsiaTheme="majorEastAsia" w:hAnsi="Courier New" w:cs="Courier New"/>
          <w:b/>
        </w:rPr>
      </w:pPr>
      <w:r>
        <w:rPr>
          <w:rFonts w:ascii="Courier New" w:eastAsiaTheme="majorEastAsia" w:hAnsi="Courier New" w:cs="Courier New"/>
          <w:b/>
        </w:rPr>
        <w:t>ORDER BY job_id</w:t>
      </w:r>
      <w:r w:rsidR="00EF7A60" w:rsidRPr="00EF7A60">
        <w:rPr>
          <w:rFonts w:ascii="Courier New" w:eastAsiaTheme="majorEastAsia" w:hAnsi="Courier New" w:cs="Courier New"/>
          <w:b/>
        </w:rPr>
        <w:t>;</w:t>
      </w:r>
      <w:r>
        <w:rPr>
          <w:rFonts w:ascii="Courier New" w:eastAsiaTheme="majorEastAsia" w:hAnsi="Courier New" w:cs="Courier New"/>
          <w:b/>
        </w:rPr>
        <w:tab/>
      </w:r>
      <w:r w:rsidRPr="00C54CA6">
        <w:rPr>
          <w:rFonts w:ascii="Courier New" w:eastAsiaTheme="majorEastAsia" w:hAnsi="Courier New" w:cs="Courier New"/>
          <w:b/>
        </w:rPr>
        <w:sym w:font="Wingdings" w:char="F0E7"/>
      </w:r>
      <w:r>
        <w:rPr>
          <w:rFonts w:ascii="Courier New" w:eastAsiaTheme="majorEastAsia" w:hAnsi="Courier New" w:cs="Courier New"/>
          <w:b/>
        </w:rPr>
        <w:t xml:space="preserve"> added order by for readability</w:t>
      </w:r>
    </w:p>
    <w:p w14:paraId="27A2FE00" w14:textId="77777777" w:rsidR="00EF7A60" w:rsidRPr="00EF7A60" w:rsidRDefault="00EF7A60" w:rsidP="00EF7A60">
      <w:pPr>
        <w:rPr>
          <w:rFonts w:ascii="Courier New" w:eastAsiaTheme="majorEastAsia" w:hAnsi="Courier New" w:cs="Courier New"/>
        </w:rPr>
      </w:pPr>
    </w:p>
    <w:p w14:paraId="1CF2288D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EMPLOYEE_ID            JOB_ID     </w:t>
      </w:r>
    </w:p>
    <w:p w14:paraId="110A7C2C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---------------------- ---------- </w:t>
      </w:r>
    </w:p>
    <w:p w14:paraId="5A4A5A6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0                    AD_PRES    </w:t>
      </w:r>
    </w:p>
    <w:p w14:paraId="717A367E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C_ACCOUNT </w:t>
      </w:r>
    </w:p>
    <w:p w14:paraId="78897841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C_MGR     </w:t>
      </w:r>
    </w:p>
    <w:p w14:paraId="4CD758D0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D_VP      </w:t>
      </w:r>
    </w:p>
    <w:p w14:paraId="7C76FF7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2                    AD_VP      </w:t>
      </w:r>
    </w:p>
    <w:p w14:paraId="7C34A67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2                    IT_PROG    </w:t>
      </w:r>
    </w:p>
    <w:p w14:paraId="0AE322D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3                    IT_PROG    </w:t>
      </w:r>
    </w:p>
    <w:p w14:paraId="46BC2C1B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4                    IT_PROG    </w:t>
      </w:r>
    </w:p>
    <w:p w14:paraId="3BF4E2C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7                    IT_PROG    </w:t>
      </w:r>
    </w:p>
    <w:p w14:paraId="3CAC8D0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14                    ST_CLERK   </w:t>
      </w:r>
    </w:p>
    <w:p w14:paraId="42AB7A9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22                    ST_CLERK   </w:t>
      </w:r>
    </w:p>
    <w:p w14:paraId="478A06E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24                    ST_MAN     </w:t>
      </w:r>
    </w:p>
    <w:p w14:paraId="1536EFC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1                    ST_CLERK   </w:t>
      </w:r>
    </w:p>
    <w:p w14:paraId="7798AF4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2                    ST_CLERK   </w:t>
      </w:r>
    </w:p>
    <w:p w14:paraId="378933C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3                    ST_CLERK   </w:t>
      </w:r>
    </w:p>
    <w:p w14:paraId="25940BD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4                    ST_CLERK   </w:t>
      </w:r>
    </w:p>
    <w:p w14:paraId="3B9834C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9                    SA_MAN     </w:t>
      </w:r>
    </w:p>
    <w:p w14:paraId="592E0DDC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74                    SA_REP     </w:t>
      </w:r>
    </w:p>
    <w:p w14:paraId="56D6A103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76                    SA_MAN     </w:t>
      </w:r>
    </w:p>
    <w:p w14:paraId="02EBE61B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76                    SA_REP     </w:t>
      </w:r>
    </w:p>
    <w:p w14:paraId="2EE7508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78                    SA_REP     </w:t>
      </w:r>
    </w:p>
    <w:p w14:paraId="7B0855A1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0                    AC_ACCOUNT </w:t>
      </w:r>
    </w:p>
    <w:p w14:paraId="09CA007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0                    AD_ASST    </w:t>
      </w:r>
    </w:p>
    <w:p w14:paraId="2581B71E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1                    MK_MAN     </w:t>
      </w:r>
    </w:p>
    <w:p w14:paraId="7C5ACF7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1                    MK_REP     </w:t>
      </w:r>
    </w:p>
    <w:p w14:paraId="42D5F2B4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2                    MK_REP     </w:t>
      </w:r>
    </w:p>
    <w:p w14:paraId="24CCC194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5                    AC_MGR     </w:t>
      </w:r>
    </w:p>
    <w:p w14:paraId="5E2B0A9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6                    AC_ACCOUNT </w:t>
      </w:r>
    </w:p>
    <w:p w14:paraId="3442ACDC" w14:textId="77777777" w:rsidR="00C54CA6" w:rsidRPr="00C54CA6" w:rsidRDefault="00C54CA6" w:rsidP="00C54CA6">
      <w:pPr>
        <w:rPr>
          <w:rFonts w:eastAsiaTheme="majorEastAsia" w:cs="Arial"/>
        </w:rPr>
      </w:pPr>
    </w:p>
    <w:p w14:paraId="104A09CF" w14:textId="4C34B873" w:rsidR="00EF7A60" w:rsidRDefault="00C54CA6" w:rsidP="00EF7A60">
      <w:pPr>
        <w:rPr>
          <w:rFonts w:ascii="Courier New" w:eastAsiaTheme="majorEastAsia" w:hAnsi="Courier New" w:cs="Courier New"/>
        </w:rPr>
      </w:pPr>
      <w:r w:rsidRPr="00C54CA6">
        <w:rPr>
          <w:rFonts w:eastAsiaTheme="majorEastAsia" w:cs="Arial"/>
        </w:rPr>
        <w:t>28 rows selected</w:t>
      </w:r>
      <w:r>
        <w:rPr>
          <w:rFonts w:eastAsiaTheme="majorEastAsia" w:cs="Arial"/>
        </w:rPr>
        <w:t xml:space="preserve">  </w:t>
      </w:r>
      <w:r w:rsidR="00EF7A60" w:rsidRPr="00EF7A60">
        <w:rPr>
          <w:rFonts w:ascii="Courier New" w:eastAsiaTheme="majorEastAsia" w:hAnsi="Courier New" w:cs="Courier New"/>
        </w:rPr>
        <w:t xml:space="preserve">  </w:t>
      </w:r>
      <w:r w:rsidR="00EF7A60" w:rsidRPr="00EF7A60">
        <w:rPr>
          <w:rFonts w:ascii="Courier New" w:eastAsiaTheme="majorEastAsia" w:hAnsi="Courier New" w:cs="Courier New"/>
        </w:rPr>
        <w:sym w:font="Wingdings" w:char="F0E7"/>
      </w:r>
      <w:r w:rsidR="00EF7A60">
        <w:rPr>
          <w:rFonts w:ascii="Courier New" w:eastAsiaTheme="majorEastAsia" w:hAnsi="Courier New" w:cs="Courier New"/>
        </w:rPr>
        <w:t xml:space="preserve"> Notice the 28 rows</w:t>
      </w:r>
    </w:p>
    <w:p w14:paraId="2A26D1DE" w14:textId="77777777" w:rsidR="00EF7A60" w:rsidRDefault="00EF7A60" w:rsidP="00EF7A60">
      <w:pPr>
        <w:rPr>
          <w:rFonts w:ascii="Courier New" w:eastAsiaTheme="majorEastAsia" w:hAnsi="Courier New" w:cs="Courier New"/>
        </w:rPr>
      </w:pPr>
    </w:p>
    <w:p w14:paraId="5A2FF9EB" w14:textId="4F1A3038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Employees</w:t>
      </w:r>
      <w:r>
        <w:rPr>
          <w:rFonts w:ascii="Courier New" w:eastAsiaTheme="majorEastAsia" w:hAnsi="Courier New" w:cs="Courier New"/>
        </w:rPr>
        <w:tab/>
      </w:r>
      <w:r>
        <w:rPr>
          <w:rFonts w:ascii="Courier New" w:eastAsiaTheme="majorEastAsia" w:hAnsi="Courier New" w:cs="Courier New"/>
        </w:rPr>
        <w:tab/>
        <w:t>20</w:t>
      </w:r>
    </w:p>
    <w:p w14:paraId="0AA863F1" w14:textId="77777777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Job_history</w:t>
      </w:r>
      <w:r>
        <w:rPr>
          <w:rFonts w:ascii="Courier New" w:eastAsiaTheme="majorEastAsia" w:hAnsi="Courier New" w:cs="Courier New"/>
        </w:rPr>
        <w:tab/>
      </w:r>
      <w:r w:rsidRPr="00EF7A60">
        <w:rPr>
          <w:rFonts w:ascii="Courier New" w:eastAsiaTheme="majorEastAsia" w:hAnsi="Courier New" w:cs="Courier New"/>
          <w:u w:val="single"/>
        </w:rPr>
        <w:t>10</w:t>
      </w:r>
    </w:p>
    <w:p w14:paraId="767E9058" w14:textId="08E166AA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TOTAL</w:t>
      </w:r>
      <w:r>
        <w:rPr>
          <w:rFonts w:ascii="Courier New" w:eastAsiaTheme="majorEastAsia" w:hAnsi="Courier New" w:cs="Courier New"/>
        </w:rPr>
        <w:tab/>
      </w:r>
      <w:r>
        <w:rPr>
          <w:rFonts w:ascii="Courier New" w:eastAsiaTheme="majorEastAsia" w:hAnsi="Courier New" w:cs="Courier New"/>
        </w:rPr>
        <w:tab/>
        <w:t>30</w:t>
      </w:r>
      <w:r w:rsidR="003B2A4E">
        <w:rPr>
          <w:rFonts w:ascii="Courier New" w:eastAsiaTheme="majorEastAsia" w:hAnsi="Courier New" w:cs="Courier New"/>
        </w:rPr>
        <w:t xml:space="preserve"> rows</w:t>
      </w:r>
    </w:p>
    <w:p w14:paraId="56883FC3" w14:textId="77777777" w:rsidR="00EF7A60" w:rsidRDefault="00EF7A60" w:rsidP="00EF7A60">
      <w:pPr>
        <w:rPr>
          <w:rFonts w:ascii="Courier New" w:eastAsiaTheme="majorEastAsia" w:hAnsi="Courier New" w:cs="Courier New"/>
        </w:rPr>
      </w:pPr>
    </w:p>
    <w:p w14:paraId="3C1FBBAC" w14:textId="726A49EA" w:rsidR="00A64A42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Since only produced 28 rows, then 2 rows must be duplicates</w:t>
      </w:r>
      <w:r w:rsidR="003B2A4E">
        <w:rPr>
          <w:rFonts w:ascii="Courier New" w:eastAsiaTheme="majorEastAsia" w:hAnsi="Courier New" w:cs="Courier New"/>
        </w:rPr>
        <w:t xml:space="preserve"> and not shown.</w:t>
      </w:r>
    </w:p>
    <w:p w14:paraId="72A28619" w14:textId="77777777" w:rsidR="00BB293F" w:rsidRDefault="00BB293F" w:rsidP="00EF7A60">
      <w:pPr>
        <w:rPr>
          <w:rFonts w:ascii="Courier New" w:eastAsiaTheme="majorEastAsia" w:hAnsi="Courier New" w:cs="Courier New"/>
        </w:rPr>
      </w:pPr>
    </w:p>
    <w:p w14:paraId="49D7D981" w14:textId="25EFBF5A" w:rsidR="00A64A42" w:rsidRDefault="00A64A42" w:rsidP="00A64A42">
      <w:pPr>
        <w:pStyle w:val="Title"/>
      </w:pPr>
      <w:r>
        <w:t xml:space="preserve">WHERE ARE THE DUPLICATES </w:t>
      </w:r>
      <w:r w:rsidR="00BB293F">
        <w:t>?</w:t>
      </w:r>
    </w:p>
    <w:p w14:paraId="3685A91D" w14:textId="11E87322" w:rsidR="00B25A8C" w:rsidRDefault="00B25A8C" w:rsidP="00B25A8C">
      <w:pPr>
        <w:pStyle w:val="Title"/>
      </w:pPr>
      <w:r>
        <w:lastRenderedPageBreak/>
        <w:t>Types – Union All</w:t>
      </w:r>
    </w:p>
    <w:p w14:paraId="77A50CC9" w14:textId="4497B32A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621D4A52" w14:textId="77777777" w:rsidR="00B25A8C" w:rsidRDefault="00B25A8C" w:rsidP="000474EA">
      <w:pPr>
        <w:rPr>
          <w:rFonts w:eastAsiaTheme="majorEastAsia" w:cs="Arial"/>
        </w:rPr>
      </w:pPr>
    </w:p>
    <w:p w14:paraId="1D95996C" w14:textId="77777777" w:rsidR="00B25A8C" w:rsidRDefault="00B25A8C" w:rsidP="000474EA">
      <w:pPr>
        <w:rPr>
          <w:rFonts w:eastAsiaTheme="majorEastAsia" w:cs="Arial"/>
        </w:rPr>
      </w:pPr>
    </w:p>
    <w:p w14:paraId="0F2B954F" w14:textId="64FF3007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CE25855" wp14:editId="02637BEA">
            <wp:extent cx="227647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E0E" w14:textId="027DC2A0" w:rsidR="00EF7A60" w:rsidRDefault="003B2A4E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01B47" wp14:editId="72433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A45D8" w14:textId="77777777" w:rsidR="00C54CA6" w:rsidRPr="00EF7A60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UNION of ALL the rows in A and B including duplicates</w:t>
                            </w:r>
                          </w:p>
                          <w:p w14:paraId="1FD664A9" w14:textId="77777777" w:rsidR="00C54CA6" w:rsidRPr="00EF7A60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7EE05E2A" w14:textId="77777777" w:rsidR="00C54CA6" w:rsidRPr="00EF7A60" w:rsidRDefault="00C54CA6" w:rsidP="003A5F9E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all the Yellow</w:t>
                            </w: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 xml:space="preserve"> and duplicates showing twice</w:t>
                            </w:r>
                          </w:p>
                          <w:p w14:paraId="008968FF" w14:textId="77777777" w:rsidR="00C54CA6" w:rsidRPr="00182E8F" w:rsidRDefault="00C54CA6" w:rsidP="00EA6B32">
                            <w:pPr>
                              <w:rPr>
                                <w:rFonts w:eastAsiaTheme="majorEastAsi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01B47" id="Text Box 23" o:spid="_x0000_s1027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Brgcw89AgAAgQ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A7A45D8" w14:textId="77777777" w:rsidR="00C54CA6" w:rsidRPr="00EF7A60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</w:rPr>
                        <w:t>UNION of ALL the rows in A and B including duplicates</w:t>
                      </w:r>
                    </w:p>
                    <w:p w14:paraId="1FD664A9" w14:textId="77777777" w:rsidR="00C54CA6" w:rsidRPr="00EF7A60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7EE05E2A" w14:textId="77777777" w:rsidR="00C54CA6" w:rsidRPr="00EF7A60" w:rsidRDefault="00C54CA6" w:rsidP="003A5F9E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all the Yellow</w:t>
                      </w: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</w:rPr>
                        <w:t xml:space="preserve"> and duplicates showing twice</w:t>
                      </w:r>
                    </w:p>
                    <w:p w14:paraId="008968FF" w14:textId="77777777" w:rsidR="00C54CA6" w:rsidRPr="00182E8F" w:rsidRDefault="00C54CA6" w:rsidP="00EA6B32">
                      <w:pPr>
                        <w:rPr>
                          <w:rFonts w:eastAsiaTheme="majorEastAsia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9638C" w14:textId="77777777" w:rsidR="00EF7A60" w:rsidRDefault="00EF7A60">
      <w:pPr>
        <w:rPr>
          <w:rFonts w:eastAsiaTheme="majorEastAsia" w:cs="Arial"/>
        </w:rPr>
      </w:pPr>
    </w:p>
    <w:p w14:paraId="36B7EEAE" w14:textId="77777777" w:rsidR="003B2A4E" w:rsidRDefault="003B2A4E">
      <w:pPr>
        <w:rPr>
          <w:rFonts w:eastAsiaTheme="majorEastAsia" w:cs="Arial"/>
        </w:rPr>
      </w:pPr>
    </w:p>
    <w:p w14:paraId="662C0D40" w14:textId="77777777" w:rsidR="003B2A4E" w:rsidRDefault="003B2A4E">
      <w:pPr>
        <w:rPr>
          <w:rFonts w:eastAsiaTheme="majorEastAsia" w:cs="Arial"/>
        </w:rPr>
      </w:pPr>
    </w:p>
    <w:p w14:paraId="42F6CEFA" w14:textId="77777777" w:rsidR="003B2A4E" w:rsidRDefault="003B2A4E">
      <w:pPr>
        <w:rPr>
          <w:rFonts w:eastAsiaTheme="majorEastAsia" w:cs="Arial"/>
        </w:rPr>
      </w:pPr>
    </w:p>
    <w:p w14:paraId="0346153A" w14:textId="77777777" w:rsidR="003B2A4E" w:rsidRDefault="003B2A4E">
      <w:pPr>
        <w:rPr>
          <w:rFonts w:eastAsiaTheme="majorEastAsia" w:cs="Arial"/>
        </w:rPr>
      </w:pPr>
    </w:p>
    <w:p w14:paraId="4A393225" w14:textId="77777777" w:rsidR="003B2A4E" w:rsidRDefault="003B2A4E">
      <w:pPr>
        <w:rPr>
          <w:rFonts w:eastAsiaTheme="majorEastAsia" w:cs="Arial"/>
        </w:rPr>
      </w:pPr>
    </w:p>
    <w:p w14:paraId="74C427B0" w14:textId="77777777" w:rsidR="003B2A4E" w:rsidRDefault="003B2A4E">
      <w:pPr>
        <w:rPr>
          <w:rFonts w:eastAsiaTheme="majorEastAsia" w:cs="Arial"/>
        </w:rPr>
      </w:pPr>
    </w:p>
    <w:p w14:paraId="6625EF7C" w14:textId="77777777" w:rsidR="003B2A4E" w:rsidRDefault="003B2A4E">
      <w:pPr>
        <w:rPr>
          <w:rFonts w:eastAsiaTheme="majorEastAsia" w:cs="Arial"/>
        </w:rPr>
      </w:pPr>
    </w:p>
    <w:p w14:paraId="0059D3C3" w14:textId="3CCB8123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t>ENTER the code using the same 2 tables to see the result.</w:t>
      </w:r>
    </w:p>
    <w:p w14:paraId="1A68620F" w14:textId="4F80D27A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C17668B" w14:textId="77777777" w:rsidR="00EF7A60" w:rsidRDefault="00EF7A60">
      <w:pPr>
        <w:rPr>
          <w:rFonts w:eastAsiaTheme="majorEastAsia" w:cs="Arial"/>
        </w:rPr>
      </w:pPr>
    </w:p>
    <w:p w14:paraId="6DC0ECDA" w14:textId="77777777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SELECT employee_id, job_id</w:t>
      </w:r>
    </w:p>
    <w:p w14:paraId="1D4B4E26" w14:textId="1457D32F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employees</w:t>
      </w:r>
    </w:p>
    <w:p w14:paraId="6D01D175" w14:textId="19F88ADC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UNION ALL</w:t>
      </w:r>
    </w:p>
    <w:p w14:paraId="79CD648B" w14:textId="384CBE01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SELECT employee_id, job_id</w:t>
      </w:r>
    </w:p>
    <w:p w14:paraId="1B3B790F" w14:textId="77777777" w:rsidR="00C54CA6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job_history</w:t>
      </w:r>
    </w:p>
    <w:p w14:paraId="334BE5FD" w14:textId="7677163B" w:rsidR="00EF7A60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>ORDER BY employee_id</w:t>
      </w:r>
      <w:r w:rsidR="00EF7A60">
        <w:rPr>
          <w:rFonts w:eastAsiaTheme="majorEastAsia" w:cs="Arial"/>
        </w:rPr>
        <w:t>;</w:t>
      </w:r>
    </w:p>
    <w:p w14:paraId="1754AFC0" w14:textId="77777777" w:rsidR="00EF7A60" w:rsidRDefault="00EF7A60" w:rsidP="00EF7A60">
      <w:pPr>
        <w:rPr>
          <w:rFonts w:eastAsiaTheme="majorEastAsia" w:cs="Arial"/>
        </w:rPr>
      </w:pPr>
    </w:p>
    <w:p w14:paraId="1C513F8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EMPLOYEE_ID            JOB_ID     </w:t>
      </w:r>
    </w:p>
    <w:p w14:paraId="73FEBCE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---------------------- ---------- </w:t>
      </w:r>
    </w:p>
    <w:p w14:paraId="0EA2308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0                    AD_PRES    </w:t>
      </w:r>
    </w:p>
    <w:p w14:paraId="7F2D7F7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D_VP      </w:t>
      </w:r>
    </w:p>
    <w:p w14:paraId="0F7EF35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C_ACCOUNT </w:t>
      </w:r>
    </w:p>
    <w:p w14:paraId="1448EED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C_MGR     </w:t>
      </w:r>
    </w:p>
    <w:p w14:paraId="4CFFC9C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2                    IT_PROG    </w:t>
      </w:r>
    </w:p>
    <w:p w14:paraId="0BEDCEE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2                    AD_VP      </w:t>
      </w:r>
    </w:p>
    <w:p w14:paraId="3D2789C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3                    IT_PROG    </w:t>
      </w:r>
    </w:p>
    <w:p w14:paraId="30DD558F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4                    IT_PROG    </w:t>
      </w:r>
    </w:p>
    <w:p w14:paraId="3628269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7                    IT_PROG    </w:t>
      </w:r>
    </w:p>
    <w:p w14:paraId="3D5E42C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14                    ST_CLERK   </w:t>
      </w:r>
    </w:p>
    <w:p w14:paraId="6435B6A5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22                    ST_CLERK   </w:t>
      </w:r>
    </w:p>
    <w:p w14:paraId="7BACC1A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24                    ST_MAN     </w:t>
      </w:r>
    </w:p>
    <w:p w14:paraId="2D8E7BEA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1                    ST_CLERK   </w:t>
      </w:r>
    </w:p>
    <w:p w14:paraId="4E347BE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2                    ST_CLERK   </w:t>
      </w:r>
    </w:p>
    <w:p w14:paraId="4E811F3C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3                    ST_CLERK   </w:t>
      </w:r>
    </w:p>
    <w:p w14:paraId="4A9818FD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4                    ST_CLERK   </w:t>
      </w:r>
    </w:p>
    <w:p w14:paraId="480373BB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9                    SA_MAN     </w:t>
      </w:r>
    </w:p>
    <w:p w14:paraId="477BB442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74                    SA_REP     </w:t>
      </w:r>
    </w:p>
    <w:p w14:paraId="6FBF3452" w14:textId="15C580DE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yellow"/>
        </w:rPr>
        <w:t>176                    SA_REP</w:t>
      </w:r>
      <w:r w:rsidRPr="00BB293F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Was a Sales Representative</w:t>
      </w:r>
      <w:r w:rsidRPr="00BB293F">
        <w:rPr>
          <w:rFonts w:ascii="Courier New" w:eastAsiaTheme="majorEastAsia" w:hAnsi="Courier New" w:cs="Courier New"/>
        </w:rPr>
        <w:t xml:space="preserve"> </w:t>
      </w:r>
    </w:p>
    <w:p w14:paraId="154720A8" w14:textId="70C19C6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>17</w:t>
      </w:r>
      <w:r>
        <w:rPr>
          <w:rFonts w:ascii="Courier New" w:eastAsiaTheme="majorEastAsia" w:hAnsi="Courier New" w:cs="Courier New"/>
        </w:rPr>
        <w:t>6                    SA_MAN    Became a Sales Manager</w:t>
      </w:r>
    </w:p>
    <w:p w14:paraId="64BC920A" w14:textId="19B1FC31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yellow"/>
        </w:rPr>
        <w:t>176                    SA_REP</w:t>
      </w:r>
      <w:r>
        <w:rPr>
          <w:rFonts w:ascii="Courier New" w:eastAsiaTheme="majorEastAsia" w:hAnsi="Courier New" w:cs="Courier New"/>
        </w:rPr>
        <w:t xml:space="preserve">    Went back to a Sales Rep</w:t>
      </w:r>
    </w:p>
    <w:p w14:paraId="313B6EA3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78                    SA_REP     </w:t>
      </w:r>
    </w:p>
    <w:p w14:paraId="5010375C" w14:textId="363ACAE5" w:rsidR="00BB293F" w:rsidRPr="00BB293F" w:rsidRDefault="00BB293F" w:rsidP="00BB293F">
      <w:pPr>
        <w:rPr>
          <w:rFonts w:ascii="Courier New" w:eastAsiaTheme="majorEastAsia" w:hAnsi="Courier New" w:cs="Courier New"/>
          <w:highlight w:val="green"/>
        </w:rPr>
      </w:pPr>
      <w:r w:rsidRPr="00BB293F">
        <w:rPr>
          <w:rFonts w:ascii="Courier New" w:eastAsiaTheme="majorEastAsia" w:hAnsi="Courier New" w:cs="Courier New"/>
          <w:highlight w:val="green"/>
        </w:rPr>
        <w:t>20</w:t>
      </w:r>
      <w:r>
        <w:rPr>
          <w:rFonts w:ascii="Courier New" w:eastAsiaTheme="majorEastAsia" w:hAnsi="Courier New" w:cs="Courier New"/>
          <w:highlight w:val="green"/>
        </w:rPr>
        <w:t>0                    AD_ASST</w:t>
      </w:r>
      <w:r w:rsidRPr="00BB293F">
        <w:rPr>
          <w:rFonts w:ascii="Courier New" w:eastAsiaTheme="majorEastAsia" w:hAnsi="Courier New" w:cs="Courier New"/>
        </w:rPr>
        <w:t xml:space="preserve">   Looks like the same here</w:t>
      </w:r>
    </w:p>
    <w:p w14:paraId="19289D9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green"/>
        </w:rPr>
        <w:t>200                    AD_ASST</w:t>
      </w:r>
      <w:r w:rsidRPr="00BB293F">
        <w:rPr>
          <w:rFonts w:ascii="Courier New" w:eastAsiaTheme="majorEastAsia" w:hAnsi="Courier New" w:cs="Courier New"/>
        </w:rPr>
        <w:t xml:space="preserve">    </w:t>
      </w:r>
    </w:p>
    <w:p w14:paraId="4632632D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0                    AC_ACCOUNT </w:t>
      </w:r>
    </w:p>
    <w:p w14:paraId="16138D7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1                    MK_REP     </w:t>
      </w:r>
    </w:p>
    <w:p w14:paraId="0726D91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1                    MK_MAN     </w:t>
      </w:r>
    </w:p>
    <w:p w14:paraId="7862E613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2                    MK_REP     </w:t>
      </w:r>
    </w:p>
    <w:p w14:paraId="052152E1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5                    AC_MGR     </w:t>
      </w:r>
    </w:p>
    <w:p w14:paraId="6A752B7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6                    AC_ACCOUNT </w:t>
      </w:r>
    </w:p>
    <w:p w14:paraId="2C11A17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>30 rows selected</w:t>
      </w:r>
    </w:p>
    <w:p w14:paraId="54485152" w14:textId="14C04BE0" w:rsidR="00EF7A60" w:rsidRDefault="00EF7A60" w:rsidP="00BB293F">
      <w:pPr>
        <w:rPr>
          <w:rFonts w:eastAsiaTheme="majorEastAsia" w:cs="Arial"/>
        </w:rPr>
      </w:pPr>
    </w:p>
    <w:p w14:paraId="31C8174B" w14:textId="77777777" w:rsidR="00BB293F" w:rsidRDefault="00BB293F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94E6C88" w14:textId="13EE232C" w:rsidR="00EF7A60" w:rsidRDefault="00EF7A60" w:rsidP="000F67B7">
      <w:pPr>
        <w:pStyle w:val="Title"/>
      </w:pPr>
      <w:r>
        <w:lastRenderedPageBreak/>
        <w:t>Change the code and add in DEPARTMENT_ID</w:t>
      </w:r>
    </w:p>
    <w:p w14:paraId="396049E7" w14:textId="77777777" w:rsidR="00EF7A60" w:rsidRDefault="00EF7A60" w:rsidP="00EF7A60">
      <w:pPr>
        <w:rPr>
          <w:rFonts w:eastAsiaTheme="majorEastAsia" w:cs="Arial"/>
        </w:rPr>
      </w:pPr>
    </w:p>
    <w:p w14:paraId="46E0FDEC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SELECT employee_id, job_id, department_id</w:t>
      </w:r>
    </w:p>
    <w:p w14:paraId="407A322F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s</w:t>
      </w:r>
    </w:p>
    <w:p w14:paraId="2AE3FAAF" w14:textId="4AF32E19" w:rsidR="00EF7A60" w:rsidRPr="003B2A4E" w:rsidRDefault="003B2A4E" w:rsidP="00EF7A60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UNION</w:t>
      </w:r>
    </w:p>
    <w:p w14:paraId="0714DB9A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SELECT employee_id, job_id, department_id</w:t>
      </w:r>
    </w:p>
    <w:p w14:paraId="2A9E1E55" w14:textId="77777777" w:rsidR="00BB293F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job_history</w:t>
      </w:r>
    </w:p>
    <w:p w14:paraId="4639561F" w14:textId="2D616210" w:rsidR="00EF7A60" w:rsidRPr="003B2A4E" w:rsidRDefault="00BB293F" w:rsidP="00EF7A60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ORDER BY</w:t>
      </w:r>
      <w:r>
        <w:rPr>
          <w:rFonts w:eastAsiaTheme="majorEastAsia" w:cs="Arial"/>
          <w:b/>
        </w:rPr>
        <w:tab/>
        <w:t>employee_id</w:t>
      </w:r>
      <w:r w:rsidR="003B2A4E">
        <w:rPr>
          <w:rFonts w:eastAsiaTheme="majorEastAsia" w:cs="Arial"/>
          <w:b/>
        </w:rPr>
        <w:t>;</w:t>
      </w:r>
    </w:p>
    <w:p w14:paraId="4E10ABBB" w14:textId="7CD1346A" w:rsidR="003B2A4E" w:rsidRPr="003B2A4E" w:rsidRDefault="003B2A4E" w:rsidP="00EF7A60">
      <w:pPr>
        <w:rPr>
          <w:rFonts w:eastAsiaTheme="majorEastAsia" w:cs="Arial"/>
          <w:b/>
        </w:rPr>
      </w:pPr>
    </w:p>
    <w:p w14:paraId="3204ED43" w14:textId="77777777" w:rsidR="003B2A4E" w:rsidRDefault="003B2A4E" w:rsidP="00EF7A60">
      <w:pPr>
        <w:rPr>
          <w:rFonts w:eastAsiaTheme="majorEastAsia" w:cs="Arial"/>
        </w:rPr>
      </w:pPr>
    </w:p>
    <w:p w14:paraId="46D5DC8D" w14:textId="77777777" w:rsidR="003B2A4E" w:rsidRDefault="003B2A4E" w:rsidP="00EF7A60">
      <w:pPr>
        <w:rPr>
          <w:rFonts w:eastAsiaTheme="majorEastAsia" w:cs="Arial"/>
        </w:rPr>
      </w:pPr>
    </w:p>
    <w:p w14:paraId="05188F35" w14:textId="0D1B4720" w:rsidR="003B2A4E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What was the result?</w:t>
      </w:r>
    </w:p>
    <w:p w14:paraId="6A8459AF" w14:textId="088BC383" w:rsidR="003B2A4E" w:rsidRDefault="003B2A4E" w:rsidP="00EF7A60">
      <w:pPr>
        <w:rPr>
          <w:rFonts w:eastAsiaTheme="majorEastAsia" w:cs="Arial"/>
        </w:rPr>
      </w:pPr>
    </w:p>
    <w:p w14:paraId="74D826AB" w14:textId="7456EBC5" w:rsidR="003B2A4E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How many duplicates, if any?</w:t>
      </w:r>
    </w:p>
    <w:p w14:paraId="3DFE0DD5" w14:textId="70D51B27" w:rsidR="003B2A4E" w:rsidRDefault="003B2A4E" w:rsidP="00EF7A60">
      <w:pPr>
        <w:rPr>
          <w:rFonts w:eastAsiaTheme="majorEastAsia" w:cs="Arial"/>
        </w:rPr>
      </w:pPr>
    </w:p>
    <w:p w14:paraId="3A7FA559" w14:textId="77777777" w:rsidR="003B2A4E" w:rsidRDefault="003B2A4E" w:rsidP="00EF7A60">
      <w:pPr>
        <w:rPr>
          <w:rFonts w:eastAsiaTheme="majorEastAsia" w:cs="Arial"/>
        </w:rPr>
      </w:pPr>
    </w:p>
    <w:p w14:paraId="7E6A7334" w14:textId="77777777" w:rsidR="00BB293F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Why?</w:t>
      </w:r>
    </w:p>
    <w:p w14:paraId="74854E4C" w14:textId="77777777" w:rsidR="00BB293F" w:rsidRDefault="00BB293F" w:rsidP="00EF7A60">
      <w:pPr>
        <w:rPr>
          <w:rFonts w:eastAsiaTheme="majorEastAsia" w:cs="Arial"/>
        </w:rPr>
      </w:pPr>
    </w:p>
    <w:p w14:paraId="39454AB3" w14:textId="77777777" w:rsidR="00BB293F" w:rsidRDefault="00BB293F" w:rsidP="00EF7A60">
      <w:pPr>
        <w:rPr>
          <w:rFonts w:eastAsiaTheme="majorEastAsia" w:cs="Arial"/>
        </w:rPr>
      </w:pPr>
    </w:p>
    <w:p w14:paraId="3DA4F54F" w14:textId="77777777" w:rsidR="00BB293F" w:rsidRDefault="00BB293F" w:rsidP="00EF7A60">
      <w:pPr>
        <w:rPr>
          <w:rFonts w:eastAsiaTheme="majorEastAsia" w:cs="Arial"/>
        </w:rPr>
      </w:pPr>
    </w:p>
    <w:p w14:paraId="0C977651" w14:textId="77777777" w:rsidR="00BB293F" w:rsidRDefault="00BB293F" w:rsidP="00EF7A60">
      <w:pPr>
        <w:rPr>
          <w:rFonts w:eastAsiaTheme="majorEastAsia" w:cs="Arial"/>
        </w:rPr>
      </w:pPr>
    </w:p>
    <w:p w14:paraId="64E9E2EB" w14:textId="77777777" w:rsidR="00BB293F" w:rsidRDefault="00BB293F" w:rsidP="00EF7A60">
      <w:pPr>
        <w:rPr>
          <w:rFonts w:eastAsiaTheme="majorEastAsia" w:cs="Arial"/>
        </w:rPr>
      </w:pPr>
    </w:p>
    <w:p w14:paraId="737FD35E" w14:textId="77777777" w:rsidR="00BB293F" w:rsidRDefault="00BB293F" w:rsidP="00EF7A60">
      <w:pPr>
        <w:rPr>
          <w:rFonts w:eastAsiaTheme="majorEastAsia" w:cs="Arial"/>
        </w:rPr>
      </w:pPr>
    </w:p>
    <w:p w14:paraId="73E1EBA3" w14:textId="77777777" w:rsidR="00BB293F" w:rsidRDefault="00BB293F" w:rsidP="00EF7A60">
      <w:pPr>
        <w:rPr>
          <w:rFonts w:eastAsiaTheme="majorEastAsia" w:cs="Arial"/>
        </w:rPr>
      </w:pPr>
    </w:p>
    <w:p w14:paraId="030C3F3F" w14:textId="77777777" w:rsidR="00BB293F" w:rsidRDefault="00BB293F" w:rsidP="00EF7A60">
      <w:pPr>
        <w:rPr>
          <w:rFonts w:eastAsiaTheme="majorEastAsia" w:cs="Arial"/>
        </w:rPr>
      </w:pPr>
    </w:p>
    <w:p w14:paraId="4C7BE2B5" w14:textId="77777777" w:rsidR="00BB293F" w:rsidRDefault="00BB293F" w:rsidP="00EF7A60">
      <w:pPr>
        <w:rPr>
          <w:rFonts w:eastAsiaTheme="majorEastAsia" w:cs="Arial"/>
        </w:rPr>
      </w:pPr>
    </w:p>
    <w:p w14:paraId="18E46057" w14:textId="77777777" w:rsidR="00BB293F" w:rsidRDefault="00BB293F" w:rsidP="00EF7A60">
      <w:pPr>
        <w:rPr>
          <w:rFonts w:eastAsiaTheme="majorEastAsia" w:cs="Arial"/>
        </w:rPr>
      </w:pPr>
    </w:p>
    <w:p w14:paraId="77295964" w14:textId="77777777" w:rsidR="00BB293F" w:rsidRDefault="00BB293F" w:rsidP="00EF7A60">
      <w:pPr>
        <w:rPr>
          <w:rFonts w:eastAsiaTheme="majorEastAsia" w:cs="Arial"/>
        </w:rPr>
      </w:pPr>
    </w:p>
    <w:p w14:paraId="7580F183" w14:textId="77777777" w:rsidR="00BB293F" w:rsidRDefault="00BB293F" w:rsidP="00EF7A60">
      <w:pPr>
        <w:rPr>
          <w:rFonts w:eastAsiaTheme="majorEastAsia" w:cs="Arial"/>
        </w:rPr>
      </w:pPr>
    </w:p>
    <w:p w14:paraId="75B5150E" w14:textId="77777777" w:rsidR="00BB293F" w:rsidRDefault="00BB293F" w:rsidP="00EF7A60">
      <w:pPr>
        <w:rPr>
          <w:rFonts w:eastAsiaTheme="majorEastAsia" w:cs="Arial"/>
        </w:rPr>
      </w:pPr>
    </w:p>
    <w:p w14:paraId="0BBD9FFC" w14:textId="77777777" w:rsidR="00BB293F" w:rsidRDefault="00BB293F" w:rsidP="00EF7A60">
      <w:pPr>
        <w:rPr>
          <w:rFonts w:eastAsiaTheme="majorEastAsia" w:cs="Arial"/>
        </w:rPr>
      </w:pPr>
    </w:p>
    <w:p w14:paraId="571995A6" w14:textId="77777777" w:rsidR="00BB293F" w:rsidRDefault="00BB293F" w:rsidP="00EF7A60">
      <w:pPr>
        <w:rPr>
          <w:rFonts w:eastAsiaTheme="majorEastAsia" w:cs="Arial"/>
        </w:rPr>
      </w:pPr>
    </w:p>
    <w:p w14:paraId="67E94221" w14:textId="77777777" w:rsidR="00BB293F" w:rsidRDefault="00BB293F" w:rsidP="00EF7A60">
      <w:pPr>
        <w:rPr>
          <w:rFonts w:eastAsiaTheme="majorEastAsia" w:cs="Arial"/>
        </w:rPr>
      </w:pPr>
    </w:p>
    <w:p w14:paraId="21EE2941" w14:textId="77777777" w:rsidR="00BB293F" w:rsidRDefault="00BB293F" w:rsidP="00EF7A60">
      <w:pPr>
        <w:rPr>
          <w:rFonts w:eastAsiaTheme="majorEastAsia" w:cs="Arial"/>
        </w:rPr>
      </w:pPr>
    </w:p>
    <w:p w14:paraId="0685198F" w14:textId="77777777" w:rsidR="00BB293F" w:rsidRDefault="00BB293F" w:rsidP="00EF7A60">
      <w:pPr>
        <w:rPr>
          <w:rFonts w:eastAsiaTheme="majorEastAsia" w:cs="Arial"/>
        </w:rPr>
      </w:pPr>
    </w:p>
    <w:p w14:paraId="15411041" w14:textId="77777777" w:rsidR="00BB293F" w:rsidRDefault="00BB293F" w:rsidP="00EF7A60">
      <w:pPr>
        <w:rPr>
          <w:rFonts w:eastAsiaTheme="majorEastAsia" w:cs="Arial"/>
        </w:rPr>
      </w:pPr>
    </w:p>
    <w:p w14:paraId="0A265A5D" w14:textId="77777777" w:rsidR="00BB293F" w:rsidRDefault="00BB293F" w:rsidP="00EF7A60">
      <w:pPr>
        <w:rPr>
          <w:rFonts w:eastAsiaTheme="majorEastAsia" w:cs="Arial"/>
        </w:rPr>
      </w:pPr>
    </w:p>
    <w:p w14:paraId="6795808A" w14:textId="77777777" w:rsidR="00BB293F" w:rsidRDefault="00BB293F" w:rsidP="00EF7A60">
      <w:pPr>
        <w:rPr>
          <w:rFonts w:eastAsiaTheme="majorEastAsia" w:cs="Arial"/>
        </w:rPr>
      </w:pPr>
    </w:p>
    <w:p w14:paraId="7B51A9B8" w14:textId="77777777" w:rsidR="00BB293F" w:rsidRDefault="00BB293F" w:rsidP="00EF7A60">
      <w:pPr>
        <w:rPr>
          <w:rFonts w:eastAsiaTheme="majorEastAsia" w:cs="Arial"/>
        </w:rPr>
      </w:pPr>
    </w:p>
    <w:p w14:paraId="233ABBE4" w14:textId="77777777" w:rsidR="00BB293F" w:rsidRDefault="00BB293F" w:rsidP="00EF7A60">
      <w:pPr>
        <w:rPr>
          <w:rFonts w:eastAsiaTheme="majorEastAsia" w:cs="Arial"/>
        </w:rPr>
      </w:pPr>
    </w:p>
    <w:p w14:paraId="77BA11CD" w14:textId="77777777" w:rsidR="00BB293F" w:rsidRDefault="00BB293F" w:rsidP="00EF7A60">
      <w:pPr>
        <w:rPr>
          <w:rFonts w:eastAsiaTheme="majorEastAsia" w:cs="Arial"/>
        </w:rPr>
      </w:pPr>
    </w:p>
    <w:p w14:paraId="1152E161" w14:textId="77777777" w:rsidR="00BB293F" w:rsidRDefault="00BB293F" w:rsidP="00EF7A60">
      <w:pPr>
        <w:rPr>
          <w:rFonts w:eastAsiaTheme="majorEastAsia" w:cs="Arial"/>
        </w:rPr>
      </w:pPr>
    </w:p>
    <w:p w14:paraId="1A48F7FE" w14:textId="77777777" w:rsidR="00BB293F" w:rsidRDefault="00BB293F" w:rsidP="00EF7A60">
      <w:pPr>
        <w:rPr>
          <w:rFonts w:eastAsiaTheme="majorEastAsia" w:cs="Arial"/>
        </w:rPr>
      </w:pPr>
    </w:p>
    <w:p w14:paraId="5EBFA5D3" w14:textId="77777777" w:rsidR="00BB293F" w:rsidRDefault="00BB293F" w:rsidP="00EF7A60">
      <w:pPr>
        <w:rPr>
          <w:rFonts w:eastAsiaTheme="majorEastAsia" w:cs="Arial"/>
        </w:rPr>
      </w:pPr>
    </w:p>
    <w:p w14:paraId="74BD2DDF" w14:textId="14E36A01" w:rsidR="00BB293F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>ANSWER:</w:t>
      </w:r>
    </w:p>
    <w:p w14:paraId="0F5A22DC" w14:textId="77777777" w:rsidR="00BB293F" w:rsidRDefault="00BB293F" w:rsidP="00EF7A60">
      <w:pPr>
        <w:rPr>
          <w:rFonts w:eastAsiaTheme="majorEastAsia" w:cs="Arial"/>
        </w:rPr>
      </w:pPr>
    </w:p>
    <w:p w14:paraId="15A26E26" w14:textId="49A6E381" w:rsidR="00B25A8C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>Look at the former duplicate 200 – notice different department_id</w:t>
      </w:r>
      <w:r w:rsidR="00B25A8C">
        <w:rPr>
          <w:rFonts w:eastAsiaTheme="majorEastAsia" w:cs="Arial"/>
        </w:rPr>
        <w:br w:type="page"/>
      </w:r>
    </w:p>
    <w:p w14:paraId="0CD7A623" w14:textId="09D96DBC" w:rsidR="00B25A8C" w:rsidRDefault="00B25A8C" w:rsidP="00B25A8C">
      <w:pPr>
        <w:pStyle w:val="Title"/>
      </w:pPr>
      <w:r>
        <w:lastRenderedPageBreak/>
        <w:t>Types – Intersect</w:t>
      </w:r>
    </w:p>
    <w:p w14:paraId="54F1C961" w14:textId="77777777" w:rsidR="00B25A8C" w:rsidRDefault="00B25A8C" w:rsidP="000474EA">
      <w:pPr>
        <w:rPr>
          <w:rFonts w:eastAsiaTheme="majorEastAsia" w:cs="Arial"/>
        </w:rPr>
      </w:pPr>
    </w:p>
    <w:p w14:paraId="75537852" w14:textId="375F95C0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INTERSECT</w:t>
      </w:r>
    </w:p>
    <w:p w14:paraId="100F55E9" w14:textId="77777777" w:rsidR="00B25A8C" w:rsidRDefault="00B25A8C" w:rsidP="000474EA">
      <w:pPr>
        <w:rPr>
          <w:rFonts w:eastAsiaTheme="majorEastAsia" w:cs="Arial"/>
        </w:rPr>
      </w:pPr>
    </w:p>
    <w:p w14:paraId="6900B2E0" w14:textId="04BCD5BD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5B60706D" wp14:editId="1DC5EB5A">
            <wp:extent cx="226695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8CC" w14:textId="3D313D9A" w:rsidR="00B25A8C" w:rsidRDefault="00BB293F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7F9BC" wp14:editId="548D6F7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318250" cy="1828800"/>
                <wp:effectExtent l="0" t="0" r="25400" b="228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B0FD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The rows in common to both tables only</w:t>
                            </w:r>
                          </w:p>
                          <w:p w14:paraId="4BDAD7A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258F54B8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A intersect B</w:t>
                            </w:r>
                          </w:p>
                          <w:p w14:paraId="06B1DBC8" w14:textId="77777777" w:rsidR="00C54CA6" w:rsidRPr="003B2A4E" w:rsidRDefault="00C54CA6" w:rsidP="00162732">
                            <w:pPr>
                              <w:ind w:firstLine="720"/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same as</w:t>
                            </w:r>
                          </w:p>
                          <w:p w14:paraId="70493F5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B intersect A</w:t>
                            </w:r>
                          </w:p>
                          <w:p w14:paraId="450F51C8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4B8B3E5C" w14:textId="5A1C0D80" w:rsidR="00C54CA6" w:rsidRPr="00886053" w:rsidRDefault="00C54CA6" w:rsidP="00EA6B32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the Yellow</w:t>
                            </w: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7F9BC" id="Text Box 16" o:spid="_x0000_s1028" type="#_x0000_t202" style="position:absolute;margin-left:0;margin-top:13.55pt;width:497.5pt;height:2in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" filled="f" strokeweight=".5pt">
                <v:textbox style="mso-fit-shape-to-text:t">
                  <w:txbxContent>
                    <w:p w14:paraId="433B0FD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The rows in common to both tables only</w:t>
                      </w:r>
                    </w:p>
                    <w:p w14:paraId="4BDAD7A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258F54B8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A intersect B</w:t>
                      </w:r>
                    </w:p>
                    <w:p w14:paraId="06B1DBC8" w14:textId="77777777" w:rsidR="00C54CA6" w:rsidRPr="003B2A4E" w:rsidRDefault="00C54CA6" w:rsidP="00162732">
                      <w:pPr>
                        <w:ind w:firstLine="720"/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same as</w:t>
                      </w:r>
                    </w:p>
                    <w:p w14:paraId="70493F5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B intersect A</w:t>
                      </w:r>
                    </w:p>
                    <w:p w14:paraId="450F51C8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4B8B3E5C" w14:textId="5A1C0D80" w:rsidR="00C54CA6" w:rsidRPr="00886053" w:rsidRDefault="00C54CA6" w:rsidP="00EA6B32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the Yellow</w:t>
                      </w: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BD661" w14:textId="22F21C37" w:rsidR="00162732" w:rsidRDefault="00162732">
      <w:pPr>
        <w:rPr>
          <w:rFonts w:eastAsiaTheme="majorEastAsia" w:cs="Arial"/>
        </w:rPr>
      </w:pPr>
    </w:p>
    <w:p w14:paraId="247C664B" w14:textId="77777777" w:rsidR="00BB293F" w:rsidRDefault="00BB293F" w:rsidP="00DB3E04">
      <w:pPr>
        <w:rPr>
          <w:rFonts w:eastAsiaTheme="majorEastAsia" w:cs="Arial"/>
        </w:rPr>
      </w:pPr>
    </w:p>
    <w:p w14:paraId="3C200D17" w14:textId="77777777" w:rsidR="00BB293F" w:rsidRDefault="00BB293F" w:rsidP="00DB3E04">
      <w:pPr>
        <w:rPr>
          <w:rFonts w:eastAsiaTheme="majorEastAsia" w:cs="Arial"/>
        </w:rPr>
      </w:pPr>
    </w:p>
    <w:p w14:paraId="2E0C5134" w14:textId="77777777" w:rsidR="00BB293F" w:rsidRDefault="00BB293F" w:rsidP="00DB3E04">
      <w:pPr>
        <w:rPr>
          <w:rFonts w:eastAsiaTheme="majorEastAsia" w:cs="Arial"/>
        </w:rPr>
      </w:pPr>
    </w:p>
    <w:p w14:paraId="1AFF2887" w14:textId="77777777" w:rsidR="00BB293F" w:rsidRDefault="00BB293F" w:rsidP="00DB3E04">
      <w:pPr>
        <w:rPr>
          <w:rFonts w:eastAsiaTheme="majorEastAsia" w:cs="Arial"/>
        </w:rPr>
      </w:pPr>
    </w:p>
    <w:p w14:paraId="68952A6A" w14:textId="77777777" w:rsidR="00BB293F" w:rsidRDefault="00BB293F" w:rsidP="00DB3E04">
      <w:pPr>
        <w:rPr>
          <w:rFonts w:eastAsiaTheme="majorEastAsia" w:cs="Arial"/>
        </w:rPr>
      </w:pPr>
    </w:p>
    <w:p w14:paraId="7836C199" w14:textId="77777777" w:rsidR="00BB293F" w:rsidRDefault="00BB293F" w:rsidP="00DB3E04">
      <w:pPr>
        <w:rPr>
          <w:rFonts w:eastAsiaTheme="majorEastAsia" w:cs="Arial"/>
        </w:rPr>
      </w:pPr>
    </w:p>
    <w:p w14:paraId="5919FD10" w14:textId="77777777" w:rsidR="00BB293F" w:rsidRDefault="00BB293F" w:rsidP="00DB3E04">
      <w:pPr>
        <w:rPr>
          <w:rFonts w:eastAsiaTheme="majorEastAsia" w:cs="Arial"/>
        </w:rPr>
      </w:pPr>
    </w:p>
    <w:p w14:paraId="6EBBCCD9" w14:textId="02357D71" w:rsidR="00DB3E04" w:rsidRPr="00DB3E04" w:rsidRDefault="00DB3E04" w:rsidP="00DB3E04">
      <w:pPr>
        <w:rPr>
          <w:rFonts w:eastAsiaTheme="majorEastAsia" w:cs="Arial"/>
        </w:rPr>
      </w:pPr>
      <w:r w:rsidRPr="00DB3E04">
        <w:rPr>
          <w:rFonts w:eastAsiaTheme="majorEastAsia" w:cs="Arial"/>
        </w:rPr>
        <w:t>Change the previous SQL to an INTERSECT</w:t>
      </w:r>
    </w:p>
    <w:p w14:paraId="0225BFD6" w14:textId="77777777" w:rsidR="00DB3E04" w:rsidRDefault="00DB3E04" w:rsidP="00DB3E04">
      <w:pPr>
        <w:rPr>
          <w:rFonts w:eastAsiaTheme="majorEastAsia" w:cs="Arial"/>
          <w:b/>
        </w:rPr>
      </w:pPr>
    </w:p>
    <w:p w14:paraId="0DCA0DAA" w14:textId="2C857383" w:rsidR="00DB3E04" w:rsidRDefault="00DB3E04" w:rsidP="00DB3E04">
      <w:pPr>
        <w:rPr>
          <w:rFonts w:eastAsiaTheme="majorEastAsia" w:cs="Arial"/>
          <w:b/>
        </w:rPr>
      </w:pPr>
      <w:r w:rsidRPr="00DB3E04">
        <w:rPr>
          <w:rFonts w:eastAsiaTheme="majorEastAsia" w:cs="Arial"/>
          <w:b/>
          <w:highlight w:val="yellow"/>
        </w:rPr>
        <w:t>- finds the common rows (or duplicates)</w:t>
      </w:r>
    </w:p>
    <w:p w14:paraId="16AD2D74" w14:textId="766D43A2" w:rsidR="00DB3E04" w:rsidRDefault="00DB3E04" w:rsidP="00DB3E04">
      <w:pPr>
        <w:rPr>
          <w:rFonts w:eastAsiaTheme="majorEastAsia" w:cs="Arial"/>
          <w:b/>
        </w:rPr>
      </w:pPr>
    </w:p>
    <w:p w14:paraId="58C89ECD" w14:textId="3C016B20" w:rsidR="00DB3E04" w:rsidRDefault="00DB3E04" w:rsidP="00DB3E04">
      <w:pPr>
        <w:rPr>
          <w:rFonts w:eastAsiaTheme="majorEastAsia" w:cs="Arial"/>
          <w:b/>
        </w:rPr>
      </w:pPr>
    </w:p>
    <w:p w14:paraId="1D77831E" w14:textId="77777777" w:rsidR="00DB3E04" w:rsidRDefault="00DB3E04" w:rsidP="00DB3E04">
      <w:pPr>
        <w:rPr>
          <w:rFonts w:eastAsiaTheme="majorEastAsia" w:cs="Arial"/>
          <w:b/>
        </w:rPr>
      </w:pPr>
    </w:p>
    <w:p w14:paraId="61FC50E8" w14:textId="59B848B4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SELECT employee_id, job_id, department_id</w:t>
      </w:r>
    </w:p>
    <w:p w14:paraId="27B8B1A5" w14:textId="77777777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s</w:t>
      </w:r>
    </w:p>
    <w:p w14:paraId="7383C6DA" w14:textId="27AFD30F" w:rsidR="00DB3E04" w:rsidRPr="003B2A4E" w:rsidRDefault="00DB3E04" w:rsidP="00DB3E04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INT</w:t>
      </w:r>
      <w:r w:rsidR="000F67B7">
        <w:rPr>
          <w:rFonts w:eastAsiaTheme="majorEastAsia" w:cs="Arial"/>
          <w:b/>
        </w:rPr>
        <w:t>E</w:t>
      </w:r>
      <w:r>
        <w:rPr>
          <w:rFonts w:eastAsiaTheme="majorEastAsia" w:cs="Arial"/>
          <w:b/>
        </w:rPr>
        <w:t>RSECT</w:t>
      </w:r>
    </w:p>
    <w:p w14:paraId="21709714" w14:textId="77777777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SELECT employee_id, job_id, department_id</w:t>
      </w:r>
    </w:p>
    <w:p w14:paraId="4095EE0B" w14:textId="77777777" w:rsidR="00BB293F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job_history</w:t>
      </w:r>
    </w:p>
    <w:p w14:paraId="776093BC" w14:textId="2CA0ECE6" w:rsidR="00DB3E04" w:rsidRDefault="00BB293F" w:rsidP="00DB3E04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ORDER BY employee_id</w:t>
      </w:r>
      <w:r w:rsidR="00DB3E04">
        <w:rPr>
          <w:rFonts w:eastAsiaTheme="majorEastAsia" w:cs="Arial"/>
          <w:b/>
        </w:rPr>
        <w:t>;</w:t>
      </w:r>
    </w:p>
    <w:p w14:paraId="613B1596" w14:textId="77777777" w:rsidR="00DB3E04" w:rsidRPr="003B2A4E" w:rsidRDefault="00DB3E04" w:rsidP="00DB3E04">
      <w:pPr>
        <w:rPr>
          <w:rFonts w:eastAsiaTheme="majorEastAsia" w:cs="Arial"/>
          <w:b/>
        </w:rPr>
      </w:pPr>
    </w:p>
    <w:p w14:paraId="6B5280CF" w14:textId="77777777" w:rsidR="00DB3E04" w:rsidRPr="00DB3E04" w:rsidRDefault="00DB3E04" w:rsidP="00DB3E04">
      <w:pPr>
        <w:rPr>
          <w:rFonts w:ascii="Courier New" w:hAnsi="Courier New" w:cs="Courier New"/>
        </w:rPr>
      </w:pPr>
      <w:r w:rsidRPr="00DB3E04">
        <w:rPr>
          <w:rFonts w:ascii="Courier New" w:hAnsi="Courier New" w:cs="Courier New"/>
        </w:rPr>
        <w:t>EMPLOYEE_ID JOB_ID     DEPARTMENT_ID</w:t>
      </w:r>
    </w:p>
    <w:p w14:paraId="57246EEC" w14:textId="77777777" w:rsidR="00DB3E04" w:rsidRPr="00DB3E04" w:rsidRDefault="00DB3E04" w:rsidP="00DB3E04">
      <w:pPr>
        <w:rPr>
          <w:rFonts w:ascii="Courier New" w:hAnsi="Courier New" w:cs="Courier New"/>
        </w:rPr>
      </w:pPr>
      <w:r w:rsidRPr="00DB3E04">
        <w:rPr>
          <w:rFonts w:ascii="Courier New" w:hAnsi="Courier New" w:cs="Courier New"/>
        </w:rPr>
        <w:t>----------- ---------- -------------</w:t>
      </w:r>
    </w:p>
    <w:p w14:paraId="578B8BC5" w14:textId="77777777" w:rsidR="000F67B7" w:rsidRDefault="00DB3E04" w:rsidP="00DB3E04">
      <w:r w:rsidRPr="00DB3E04">
        <w:rPr>
          <w:rFonts w:ascii="Courier New" w:hAnsi="Courier New" w:cs="Courier New"/>
        </w:rPr>
        <w:t xml:space="preserve">        176 SA_REP                80</w:t>
      </w:r>
      <w:r>
        <w:t xml:space="preserve"> </w:t>
      </w:r>
    </w:p>
    <w:p w14:paraId="451C9BF0" w14:textId="77777777" w:rsidR="000F67B7" w:rsidRDefault="000F67B7" w:rsidP="00DB3E04"/>
    <w:p w14:paraId="72EF32A6" w14:textId="77777777" w:rsidR="000F67B7" w:rsidRDefault="000F67B7">
      <w:r>
        <w:br w:type="page"/>
      </w:r>
    </w:p>
    <w:p w14:paraId="21CC4724" w14:textId="2AC587A5" w:rsidR="000F67B7" w:rsidRDefault="000F67B7" w:rsidP="000F67B7">
      <w:pPr>
        <w:pStyle w:val="Title"/>
      </w:pPr>
      <w:r>
        <w:lastRenderedPageBreak/>
        <w:t>Do the same but without department_id</w:t>
      </w:r>
    </w:p>
    <w:p w14:paraId="4C2AB9BD" w14:textId="77777777" w:rsidR="000F67B7" w:rsidRDefault="000F67B7" w:rsidP="000F67B7">
      <w:pPr>
        <w:rPr>
          <w:rFonts w:eastAsiaTheme="majorEastAsia" w:cs="Arial"/>
          <w:b/>
        </w:rPr>
      </w:pPr>
    </w:p>
    <w:p w14:paraId="07A1C0D1" w14:textId="4734B5AE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SELECT employee_id, job_id</w:t>
      </w:r>
    </w:p>
    <w:p w14:paraId="636EBF55" w14:textId="77777777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s</w:t>
      </w:r>
    </w:p>
    <w:p w14:paraId="2AAEFC91" w14:textId="77777777" w:rsidR="000F67B7" w:rsidRPr="003B2A4E" w:rsidRDefault="000F67B7" w:rsidP="000F67B7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INTERSECT</w:t>
      </w:r>
    </w:p>
    <w:p w14:paraId="161C149B" w14:textId="7B53F88C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SELECT employee_id, job_id</w:t>
      </w:r>
    </w:p>
    <w:p w14:paraId="4E4F2E30" w14:textId="77777777" w:rsidR="000F67B7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job_history</w:t>
      </w:r>
      <w:r>
        <w:rPr>
          <w:rFonts w:eastAsiaTheme="majorEastAsia" w:cs="Arial"/>
          <w:b/>
        </w:rPr>
        <w:t>;</w:t>
      </w:r>
    </w:p>
    <w:p w14:paraId="7ABDAD3C" w14:textId="77777777" w:rsidR="000F67B7" w:rsidRDefault="000F67B7" w:rsidP="000F67B7"/>
    <w:p w14:paraId="4527CA6B" w14:textId="01B0E7EA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EMPLOYEE_ID JOB_ID   </w:t>
      </w:r>
    </w:p>
    <w:p w14:paraId="228D34D4" w14:textId="77777777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>----------- ----------</w:t>
      </w:r>
    </w:p>
    <w:p w14:paraId="1E306735" w14:textId="77777777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        </w:t>
      </w:r>
      <w:r w:rsidRPr="00EA6B32">
        <w:rPr>
          <w:rFonts w:ascii="Courier New" w:hAnsi="Courier New" w:cs="Courier New"/>
          <w:sz w:val="20"/>
          <w:szCs w:val="20"/>
          <w:highlight w:val="green"/>
        </w:rPr>
        <w:t>176 SA_REP</w:t>
      </w:r>
      <w:r w:rsidRPr="000F67B7">
        <w:rPr>
          <w:rFonts w:ascii="Courier New" w:hAnsi="Courier New" w:cs="Courier New"/>
          <w:sz w:val="20"/>
          <w:szCs w:val="20"/>
        </w:rPr>
        <w:t xml:space="preserve">     </w:t>
      </w:r>
    </w:p>
    <w:p w14:paraId="41F42CF4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        </w:t>
      </w:r>
      <w:r w:rsidRPr="00EA6B32">
        <w:rPr>
          <w:rFonts w:ascii="Courier New" w:hAnsi="Courier New" w:cs="Courier New"/>
          <w:sz w:val="20"/>
          <w:szCs w:val="20"/>
          <w:highlight w:val="cyan"/>
        </w:rPr>
        <w:t>200 AD_ASST</w:t>
      </w:r>
      <w:r w:rsidRPr="000F67B7">
        <w:rPr>
          <w:rFonts w:ascii="Courier New" w:hAnsi="Courier New" w:cs="Courier New"/>
        </w:rPr>
        <w:t xml:space="preserve">    </w:t>
      </w:r>
    </w:p>
    <w:p w14:paraId="14A826ED" w14:textId="77777777" w:rsidR="000F67B7" w:rsidRDefault="000F67B7" w:rsidP="00DB3E04"/>
    <w:p w14:paraId="7BFEC069" w14:textId="77777777" w:rsidR="000F67B7" w:rsidRDefault="000F67B7" w:rsidP="00DB3E04"/>
    <w:p w14:paraId="5A385519" w14:textId="77777777" w:rsidR="000F67B7" w:rsidRDefault="000F67B7" w:rsidP="00DB3E04"/>
    <w:p w14:paraId="6B3A93EA" w14:textId="0C7922C5" w:rsidR="000F67B7" w:rsidRDefault="000F67B7" w:rsidP="00DB3E04">
      <w:r>
        <w:t>What did this tell you?</w:t>
      </w:r>
    </w:p>
    <w:p w14:paraId="1E379897" w14:textId="50ECC4D2" w:rsidR="000F67B7" w:rsidRDefault="000F67B7" w:rsidP="00DB3E04"/>
    <w:p w14:paraId="60987887" w14:textId="77777777" w:rsidR="000F67B7" w:rsidRDefault="000F67B7" w:rsidP="000F67B7">
      <w:pPr>
        <w:rPr>
          <w:rFonts w:eastAsiaTheme="majorEastAsia" w:cs="Arial"/>
        </w:rPr>
      </w:pPr>
      <w:r>
        <w:rPr>
          <w:rFonts w:eastAsiaTheme="majorEastAsia" w:cs="Arial"/>
        </w:rPr>
        <w:t>SELECT * FROM JOB_HISTORY;</w:t>
      </w:r>
    </w:p>
    <w:p w14:paraId="5454AAC8" w14:textId="77777777" w:rsidR="000F67B7" w:rsidRDefault="000F67B7" w:rsidP="000F67B7">
      <w:pPr>
        <w:rPr>
          <w:rFonts w:eastAsiaTheme="majorEastAsia" w:cs="Arial"/>
        </w:rPr>
      </w:pPr>
    </w:p>
    <w:p w14:paraId="4F28AF65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EMPLOYEE_ID START_DAT END_DATE  JOB_ID     DEPARTMENT_ID                        </w:t>
      </w:r>
    </w:p>
    <w:p w14:paraId="66DD8F61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----------- --------- --------- ---------- -------------                        </w:t>
      </w:r>
    </w:p>
    <w:p w14:paraId="5CD26656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2 13-JAN-93 24-JUL-98 IT_PROG               60                        </w:t>
      </w:r>
    </w:p>
    <w:p w14:paraId="0EACD2E1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21-SEP-89 27-OCT-93 AC_ACCOUNT           110                        </w:t>
      </w:r>
    </w:p>
    <w:p w14:paraId="1722A8DB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28-OCT-93 15-MAR-97 AC_MGR               110                        </w:t>
      </w:r>
    </w:p>
    <w:p w14:paraId="27B485FE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1 17-FEB-96 19-DEC-99 MK_REP                20                        </w:t>
      </w:r>
    </w:p>
    <w:p w14:paraId="53853019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14 24-MAR-98 31-DEC-99 ST_CLERK              50                        </w:t>
      </w:r>
    </w:p>
    <w:p w14:paraId="37930C38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22 01-JAN-99 31-DEC-99 ST_CLERK              50                        </w:t>
      </w:r>
    </w:p>
    <w:p w14:paraId="1F4891B8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EA6B32">
        <w:rPr>
          <w:rFonts w:ascii="Courier New" w:eastAsiaTheme="majorEastAsia" w:hAnsi="Courier New" w:cs="Courier New"/>
          <w:sz w:val="20"/>
          <w:szCs w:val="20"/>
          <w:highlight w:val="cyan"/>
        </w:rPr>
        <w:t>200 17-SEP-87 17-JUN-93 AD_ASST               9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3E0AFD5C" w14:textId="77777777" w:rsidR="000F67B7" w:rsidRPr="000F67B7" w:rsidRDefault="000F67B7" w:rsidP="000F67B7">
      <w:pPr>
        <w:rPr>
          <w:rFonts w:ascii="Courier New" w:eastAsiaTheme="majorEastAsia" w:hAnsi="Courier New" w:cs="Courier New"/>
          <w:sz w:val="20"/>
          <w:szCs w:val="20"/>
          <w:highlight w:val="green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0F67B7">
        <w:rPr>
          <w:rFonts w:ascii="Courier New" w:eastAsiaTheme="majorEastAsia" w:hAnsi="Courier New" w:cs="Courier New"/>
          <w:sz w:val="20"/>
          <w:szCs w:val="20"/>
          <w:highlight w:val="green"/>
        </w:rPr>
        <w:t xml:space="preserve">176 24-MAR-98 31-DEC-98 SA_REP                80                        </w:t>
      </w:r>
    </w:p>
    <w:p w14:paraId="46A69122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0F67B7">
        <w:rPr>
          <w:rFonts w:ascii="Courier New" w:eastAsiaTheme="majorEastAsia" w:hAnsi="Courier New" w:cs="Courier New"/>
          <w:sz w:val="20"/>
          <w:szCs w:val="20"/>
          <w:highlight w:val="green"/>
        </w:rPr>
        <w:t xml:space="preserve">        176 01-JAN-99 31-DEC-99 SA_MAN                8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7F1A8F9A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EA6B32">
        <w:rPr>
          <w:rFonts w:ascii="Courier New" w:eastAsiaTheme="majorEastAsia" w:hAnsi="Courier New" w:cs="Courier New"/>
          <w:sz w:val="20"/>
          <w:szCs w:val="20"/>
          <w:highlight w:val="cyan"/>
        </w:rPr>
        <w:t>200 01-JUL-94 31-DEC-98 AC_ACCOUNT            9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39040760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3B2A4E">
        <w:rPr>
          <w:rFonts w:ascii="Courier New" w:eastAsiaTheme="majorEastAsia" w:hAnsi="Courier New" w:cs="Courier New"/>
          <w:sz w:val="20"/>
          <w:szCs w:val="20"/>
          <w:highlight w:val="yellow"/>
        </w:rPr>
        <w:t>10 rows selected</w:t>
      </w:r>
      <w:r w:rsidRPr="00EF7A60">
        <w:rPr>
          <w:rFonts w:ascii="Courier New" w:eastAsiaTheme="majorEastAsia" w:hAnsi="Courier New" w:cs="Courier New"/>
          <w:sz w:val="20"/>
          <w:szCs w:val="20"/>
        </w:rPr>
        <w:t>.</w:t>
      </w:r>
    </w:p>
    <w:p w14:paraId="264786BB" w14:textId="77777777" w:rsidR="000F67B7" w:rsidRDefault="000F67B7" w:rsidP="00DB3E04"/>
    <w:p w14:paraId="4DDC6A6C" w14:textId="4475575C" w:rsidR="000F67B7" w:rsidRDefault="000F67B7" w:rsidP="00DB3E04"/>
    <w:p w14:paraId="64A52FF3" w14:textId="77777777" w:rsidR="000F67B7" w:rsidRDefault="000F67B7" w:rsidP="00DB3E04"/>
    <w:p w14:paraId="05234E19" w14:textId="77777777" w:rsidR="000F67B7" w:rsidRDefault="000F67B7" w:rsidP="000F67B7">
      <w:pPr>
        <w:pStyle w:val="Title"/>
      </w:pPr>
      <w:r>
        <w:br w:type="page"/>
      </w:r>
      <w:r>
        <w:lastRenderedPageBreak/>
        <w:t>TITLES and ORDER BY</w:t>
      </w:r>
    </w:p>
    <w:p w14:paraId="55F973A8" w14:textId="77777777" w:rsidR="000F67B7" w:rsidRDefault="000F67B7" w:rsidP="00DB3E04"/>
    <w:p w14:paraId="28A14ED2" w14:textId="77777777" w:rsidR="000F67B7" w:rsidRDefault="000F67B7" w:rsidP="000F67B7"/>
    <w:p w14:paraId="4F599373" w14:textId="4459FAE3" w:rsidR="000F67B7" w:rsidRDefault="000F67B7" w:rsidP="000F67B7">
      <w:r>
        <w:t xml:space="preserve">  SELECT </w:t>
      </w:r>
      <w:r>
        <w:tab/>
        <w:t>employee_id as "Emp#",</w:t>
      </w:r>
      <w:r w:rsidR="00FD35C1">
        <w:t xml:space="preserve">  </w:t>
      </w:r>
      <w:r>
        <w:t>job_id as "Job Title"</w:t>
      </w:r>
    </w:p>
    <w:p w14:paraId="3A7A6F5B" w14:textId="342510F2" w:rsidR="000F67B7" w:rsidRDefault="000F67B7" w:rsidP="000F67B7">
      <w:r>
        <w:t xml:space="preserve">  FROM   </w:t>
      </w:r>
      <w:r>
        <w:tab/>
        <w:t>employees</w:t>
      </w:r>
    </w:p>
    <w:p w14:paraId="060EC1F7" w14:textId="60017BCD" w:rsidR="000F67B7" w:rsidRDefault="000F67B7" w:rsidP="000F67B7">
      <w:r>
        <w:t xml:space="preserve">  UNION ALL</w:t>
      </w:r>
    </w:p>
    <w:p w14:paraId="7F33D447" w14:textId="7E7F2C99" w:rsidR="000F67B7" w:rsidRDefault="000F67B7" w:rsidP="000F67B7">
      <w:r>
        <w:t xml:space="preserve">  SELECT </w:t>
      </w:r>
      <w:r>
        <w:tab/>
        <w:t>employee_id, job_id</w:t>
      </w:r>
    </w:p>
    <w:p w14:paraId="0263A6CD" w14:textId="666D8CB4" w:rsidR="000F67B7" w:rsidRDefault="000F67B7" w:rsidP="000F67B7">
      <w:r>
        <w:t xml:space="preserve">  FROM   </w:t>
      </w:r>
      <w:r>
        <w:tab/>
        <w:t>job_history</w:t>
      </w:r>
    </w:p>
    <w:p w14:paraId="5745873D" w14:textId="77777777" w:rsidR="000F67B7" w:rsidRDefault="000F67B7" w:rsidP="000F67B7">
      <w:r>
        <w:t xml:space="preserve">  ORDER BY 1, 2</w:t>
      </w:r>
    </w:p>
    <w:p w14:paraId="02D068D5" w14:textId="77777777" w:rsidR="000F67B7" w:rsidRDefault="000F67B7" w:rsidP="000F67B7"/>
    <w:p w14:paraId="242D35C7" w14:textId="77777777" w:rsidR="000F67B7" w:rsidRDefault="000F67B7" w:rsidP="000F67B7"/>
    <w:p w14:paraId="642B08CC" w14:textId="77777777" w:rsidR="000F67B7" w:rsidRDefault="000F67B7" w:rsidP="000F67B7"/>
    <w:p w14:paraId="61FD5EA9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Emp# Job Title</w:t>
      </w:r>
    </w:p>
    <w:p w14:paraId="50257074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>---------- ----------</w:t>
      </w:r>
    </w:p>
    <w:p w14:paraId="47580408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 100 AD_PRES    </w:t>
      </w:r>
    </w:p>
    <w:p w14:paraId="169F8458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 101 AC_ACCOUNT </w:t>
      </w:r>
    </w:p>
    <w:p w14:paraId="2494BED0" w14:textId="77777777" w:rsidR="00FD35C1" w:rsidRDefault="000F67B7" w:rsidP="000F67B7">
      <w:r w:rsidRPr="000F67B7">
        <w:rPr>
          <w:rFonts w:ascii="Courier New" w:hAnsi="Courier New" w:cs="Courier New"/>
        </w:rPr>
        <w:t xml:space="preserve">       101 AC_MGR</w:t>
      </w:r>
      <w:r>
        <w:t xml:space="preserve">   …. Etc for 30 rows</w:t>
      </w:r>
    </w:p>
    <w:p w14:paraId="092ADCC3" w14:textId="77777777" w:rsidR="00FD35C1" w:rsidRDefault="00FD35C1" w:rsidP="000F67B7"/>
    <w:p w14:paraId="6D36B75A" w14:textId="77777777" w:rsidR="00FD35C1" w:rsidRDefault="00FD35C1" w:rsidP="000F67B7"/>
    <w:p w14:paraId="313AEDB6" w14:textId="77777777" w:rsidR="00FD35C1" w:rsidRDefault="00FD35C1" w:rsidP="000F67B7"/>
    <w:p w14:paraId="4F689E1A" w14:textId="77777777" w:rsidR="00FD35C1" w:rsidRDefault="00FD35C1" w:rsidP="000F67B7"/>
    <w:p w14:paraId="64C7B376" w14:textId="77777777" w:rsidR="00FD35C1" w:rsidRDefault="00FD35C1" w:rsidP="000F67B7"/>
    <w:p w14:paraId="6E2F8AE1" w14:textId="77777777" w:rsidR="00FD35C1" w:rsidRDefault="00FD35C1" w:rsidP="000F67B7"/>
    <w:p w14:paraId="50F5C0C2" w14:textId="6AEECC43" w:rsidR="00FD35C1" w:rsidRDefault="00FD35C1" w:rsidP="00FD35C1">
      <w:pPr>
        <w:pStyle w:val="Heading1"/>
      </w:pPr>
      <w:r>
        <w:t>What if use 3 columns in table 1 and 2 in table 2?</w:t>
      </w:r>
    </w:p>
    <w:p w14:paraId="08C8515F" w14:textId="77777777" w:rsidR="00FD35C1" w:rsidRDefault="00FD35C1" w:rsidP="000F67B7"/>
    <w:p w14:paraId="23D31B36" w14:textId="3935E142" w:rsidR="00FD35C1" w:rsidRDefault="00FD35C1" w:rsidP="00FD35C1">
      <w:r>
        <w:t xml:space="preserve">  SELECT </w:t>
      </w:r>
      <w:r>
        <w:tab/>
        <w:t>employee_id as "Emp#",  job_id as "Job Title</w:t>
      </w:r>
      <w:r w:rsidRPr="00FD35C1">
        <w:t>"</w:t>
      </w:r>
      <w:r w:rsidRPr="00FD35C1">
        <w:t xml:space="preserve">, </w:t>
      </w:r>
      <w:r w:rsidRPr="00FD35C1">
        <w:rPr>
          <w:highlight w:val="yellow"/>
        </w:rPr>
        <w:t>department_id</w:t>
      </w:r>
    </w:p>
    <w:p w14:paraId="74C7B6A3" w14:textId="77777777" w:rsidR="00FD35C1" w:rsidRDefault="00FD35C1" w:rsidP="00FD35C1">
      <w:r>
        <w:t xml:space="preserve">  FROM   </w:t>
      </w:r>
      <w:r>
        <w:tab/>
        <w:t>employees</w:t>
      </w:r>
    </w:p>
    <w:p w14:paraId="2CB68B1E" w14:textId="77777777" w:rsidR="00FD35C1" w:rsidRDefault="00FD35C1" w:rsidP="00FD35C1">
      <w:r>
        <w:t xml:space="preserve">  UNION ALL</w:t>
      </w:r>
    </w:p>
    <w:p w14:paraId="7203DA22" w14:textId="77777777" w:rsidR="00FD35C1" w:rsidRDefault="00FD35C1" w:rsidP="00FD35C1">
      <w:r>
        <w:t xml:space="preserve">  SELECT </w:t>
      </w:r>
      <w:r>
        <w:tab/>
        <w:t>employee_id, job_id</w:t>
      </w:r>
    </w:p>
    <w:p w14:paraId="18D43B32" w14:textId="77777777" w:rsidR="00FD35C1" w:rsidRDefault="00FD35C1" w:rsidP="00FD35C1">
      <w:r>
        <w:t xml:space="preserve">  FROM   </w:t>
      </w:r>
      <w:r>
        <w:tab/>
        <w:t>job_history</w:t>
      </w:r>
    </w:p>
    <w:p w14:paraId="20EFB5EC" w14:textId="06AC097E" w:rsidR="00FD35C1" w:rsidRDefault="00FD35C1" w:rsidP="00FD35C1">
      <w:r>
        <w:t xml:space="preserve">  ORDER BY 1, 2</w:t>
      </w:r>
    </w:p>
    <w:p w14:paraId="10F4CD37" w14:textId="7381A05B" w:rsidR="00FD35C1" w:rsidRDefault="00FD35C1" w:rsidP="00FD35C1"/>
    <w:p w14:paraId="4EF1C8A8" w14:textId="49140B09" w:rsidR="00FD35C1" w:rsidRDefault="00FD35C1" w:rsidP="00FD35C1"/>
    <w:p w14:paraId="20F82898" w14:textId="190F71BD" w:rsidR="00FD35C1" w:rsidRDefault="00FD35C1" w:rsidP="00FD35C1">
      <w:r>
        <w:t>Can’t make the comparison properly</w:t>
      </w:r>
    </w:p>
    <w:p w14:paraId="561DBDD8" w14:textId="556AA5D6" w:rsidR="00FD35C1" w:rsidRDefault="00FD35C1" w:rsidP="00FD35C1"/>
    <w:p w14:paraId="53BFDD93" w14:textId="77777777" w:rsidR="00FD35C1" w:rsidRDefault="00FD35C1" w:rsidP="00FD35C1">
      <w:r>
        <w:t>SQL Error: ORA-01789: query block has incorrect number of result columns</w:t>
      </w:r>
    </w:p>
    <w:p w14:paraId="7768E0ED" w14:textId="02A43EED" w:rsidR="00FD35C1" w:rsidRDefault="00FD35C1" w:rsidP="00FD35C1">
      <w:r>
        <w:t>01789. 00000 -  "</w:t>
      </w:r>
      <w:r w:rsidRPr="00FD35C1">
        <w:rPr>
          <w:b/>
          <w:highlight w:val="yellow"/>
        </w:rPr>
        <w:t>query block has incorrect number of result columns</w:t>
      </w:r>
      <w:r>
        <w:t>"</w:t>
      </w:r>
    </w:p>
    <w:p w14:paraId="2722E086" w14:textId="77777777" w:rsidR="00FD35C1" w:rsidRDefault="00FD35C1" w:rsidP="00FD35C1"/>
    <w:p w14:paraId="274C0569" w14:textId="40AEB0FB" w:rsidR="003B2A4E" w:rsidRPr="000F67B7" w:rsidRDefault="003B2A4E" w:rsidP="000F67B7">
      <w:r>
        <w:br w:type="page"/>
      </w:r>
    </w:p>
    <w:p w14:paraId="0B324E30" w14:textId="2BCB0A04" w:rsidR="00B25A8C" w:rsidRDefault="00162732" w:rsidP="00162732">
      <w:pPr>
        <w:pStyle w:val="Title"/>
      </w:pPr>
      <w:r>
        <w:lastRenderedPageBreak/>
        <w:t>Types – Minus</w:t>
      </w:r>
    </w:p>
    <w:p w14:paraId="751EE6CF" w14:textId="77777777" w:rsidR="009C1340" w:rsidRDefault="009C1340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5FDA9FC1" w14:textId="77777777" w:rsidR="009C1340" w:rsidRDefault="009C1340" w:rsidP="000474EA">
      <w:pPr>
        <w:rPr>
          <w:rFonts w:eastAsiaTheme="majorEastAsia" w:cs="Arial"/>
        </w:rPr>
      </w:pPr>
    </w:p>
    <w:p w14:paraId="23EE3A77" w14:textId="3D8985B1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MINUS</w:t>
      </w:r>
    </w:p>
    <w:p w14:paraId="58A8CB64" w14:textId="77777777" w:rsidR="00162732" w:rsidRDefault="00162732" w:rsidP="000474EA">
      <w:pPr>
        <w:rPr>
          <w:rFonts w:eastAsiaTheme="majorEastAsia" w:cs="Arial"/>
        </w:rPr>
      </w:pPr>
    </w:p>
    <w:p w14:paraId="6A018185" w14:textId="5A1D1DAD" w:rsidR="00162732" w:rsidRDefault="00162732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A085203" wp14:editId="1C3F009A">
            <wp:extent cx="229552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4F7" w14:textId="77777777" w:rsidR="00162732" w:rsidRDefault="00162732" w:rsidP="000474EA">
      <w:pPr>
        <w:rPr>
          <w:rFonts w:eastAsiaTheme="majorEastAsia" w:cs="Arial"/>
        </w:rPr>
      </w:pPr>
    </w:p>
    <w:p w14:paraId="54066435" w14:textId="378E956B" w:rsidR="00B25A8C" w:rsidRDefault="003B2A4E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70009" wp14:editId="4B9955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F3F5B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 xml:space="preserve">Rows in the first query A </w:t>
                            </w:r>
                          </w:p>
                          <w:p w14:paraId="73EE7014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That are not in second query B</w:t>
                            </w:r>
                          </w:p>
                          <w:p w14:paraId="1D4EB05F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6ED0DEC9" w14:textId="77777777" w:rsidR="00C54CA6" w:rsidRPr="003042D3" w:rsidRDefault="00C54CA6" w:rsidP="00EA6B32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the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70009" id="Text Box 20" o:spid="_x0000_s1029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pdzoJz8CAACB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70BF3F5B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 xml:space="preserve">Rows in the first query A </w:t>
                      </w:r>
                    </w:p>
                    <w:p w14:paraId="73EE7014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That are not in second query B</w:t>
                      </w:r>
                    </w:p>
                    <w:p w14:paraId="1D4EB05F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6ED0DEC9" w14:textId="77777777" w:rsidR="00C54CA6" w:rsidRPr="003042D3" w:rsidRDefault="00C54CA6" w:rsidP="00EA6B32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the 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F636B" w14:textId="77777777" w:rsidR="003B2A4E" w:rsidRDefault="003B2A4E" w:rsidP="000474EA">
      <w:pPr>
        <w:rPr>
          <w:rFonts w:eastAsiaTheme="majorEastAsia" w:cs="Arial"/>
        </w:rPr>
      </w:pPr>
    </w:p>
    <w:p w14:paraId="3A7F763A" w14:textId="77777777" w:rsidR="003B2A4E" w:rsidRDefault="003B2A4E" w:rsidP="000474EA">
      <w:pPr>
        <w:rPr>
          <w:rFonts w:eastAsiaTheme="majorEastAsia" w:cs="Arial"/>
        </w:rPr>
      </w:pPr>
    </w:p>
    <w:p w14:paraId="3F7EB4C8" w14:textId="77777777" w:rsidR="003B2A4E" w:rsidRDefault="003B2A4E" w:rsidP="000474EA">
      <w:pPr>
        <w:rPr>
          <w:rFonts w:eastAsiaTheme="majorEastAsia" w:cs="Arial"/>
        </w:rPr>
      </w:pPr>
    </w:p>
    <w:p w14:paraId="3EBA780E" w14:textId="77777777" w:rsidR="003B2A4E" w:rsidRDefault="003B2A4E" w:rsidP="000474EA">
      <w:pPr>
        <w:rPr>
          <w:rFonts w:eastAsiaTheme="majorEastAsia" w:cs="Arial"/>
        </w:rPr>
      </w:pPr>
    </w:p>
    <w:p w14:paraId="46CB016F" w14:textId="77777777" w:rsidR="003B2A4E" w:rsidRDefault="003B2A4E" w:rsidP="000474EA">
      <w:pPr>
        <w:rPr>
          <w:rFonts w:eastAsiaTheme="majorEastAsia" w:cs="Arial"/>
        </w:rPr>
      </w:pPr>
    </w:p>
    <w:p w14:paraId="1EFFD80E" w14:textId="77777777" w:rsidR="003B2A4E" w:rsidRDefault="003B2A4E" w:rsidP="000474EA">
      <w:pPr>
        <w:rPr>
          <w:rFonts w:eastAsiaTheme="majorEastAsia" w:cs="Arial"/>
        </w:rPr>
      </w:pPr>
    </w:p>
    <w:p w14:paraId="6218E27D" w14:textId="77777777" w:rsidR="003B2A4E" w:rsidRDefault="003B2A4E" w:rsidP="000474EA">
      <w:pPr>
        <w:rPr>
          <w:rFonts w:eastAsiaTheme="majorEastAsia" w:cs="Arial"/>
        </w:rPr>
      </w:pPr>
    </w:p>
    <w:p w14:paraId="22F494E4" w14:textId="77777777" w:rsidR="003B2A4E" w:rsidRDefault="003B2A4E" w:rsidP="000474EA">
      <w:pPr>
        <w:rPr>
          <w:rFonts w:eastAsiaTheme="majorEastAsia" w:cs="Arial"/>
        </w:rPr>
      </w:pPr>
    </w:p>
    <w:p w14:paraId="505D962D" w14:textId="3709A506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PRECEDENCE – equal – evaluated left to right</w:t>
      </w:r>
    </w:p>
    <w:p w14:paraId="5A8F8867" w14:textId="77777777" w:rsidR="00162732" w:rsidRDefault="00162732" w:rsidP="000474EA">
      <w:pPr>
        <w:rPr>
          <w:rFonts w:eastAsiaTheme="majorEastAsia" w:cs="Arial"/>
        </w:rPr>
      </w:pPr>
    </w:p>
    <w:p w14:paraId="31A8FE83" w14:textId="08CC4862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Caution recommended. Use brackets with INTERSECT</w:t>
      </w:r>
    </w:p>
    <w:p w14:paraId="0FB50C63" w14:textId="353436C7" w:rsidR="00EA6B32" w:rsidRDefault="00162732">
      <w:pPr>
        <w:rPr>
          <w:rFonts w:eastAsiaTheme="majorEastAsia" w:cs="Arial"/>
        </w:rPr>
      </w:pPr>
      <w:r>
        <w:rPr>
          <w:rFonts w:eastAsiaTheme="majorEastAsia" w:cs="Arial"/>
        </w:rPr>
        <w:br/>
      </w:r>
      <w:r w:rsidR="00EA6B32">
        <w:rPr>
          <w:rFonts w:eastAsiaTheme="majorEastAsia" w:cs="Arial"/>
        </w:rPr>
        <w:t xml:space="preserve">Alternate way of saying it is </w:t>
      </w:r>
      <w:r w:rsidR="00EA6B32" w:rsidRPr="00EA6B32">
        <w:rPr>
          <w:rFonts w:eastAsiaTheme="majorEastAsia" w:cs="Arial"/>
        </w:rPr>
        <w:sym w:font="Wingdings" w:char="F0E8"/>
      </w:r>
      <w:r w:rsidR="00EA6B32">
        <w:rPr>
          <w:rFonts w:eastAsiaTheme="majorEastAsia" w:cs="Arial"/>
        </w:rPr>
        <w:t xml:space="preserve"> Those rows that are unique to the first query</w:t>
      </w:r>
    </w:p>
    <w:p w14:paraId="1522B3F1" w14:textId="77777777" w:rsidR="00EA6B32" w:rsidRDefault="00EA6B32">
      <w:pPr>
        <w:rPr>
          <w:rFonts w:eastAsiaTheme="majorEastAsia" w:cs="Arial"/>
        </w:rPr>
      </w:pPr>
    </w:p>
    <w:p w14:paraId="1C4E361C" w14:textId="40F5C5B1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SELECT employee_id, job_id </w:t>
      </w:r>
    </w:p>
    <w:p w14:paraId="7F7EA450" w14:textId="06F958EE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FROM   employees</w:t>
      </w:r>
    </w:p>
    <w:p w14:paraId="38729097" w14:textId="28429761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MINUS</w:t>
      </w:r>
    </w:p>
    <w:p w14:paraId="1E21D0B1" w14:textId="3AF3883D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SELECT employee_id, job_id</w:t>
      </w:r>
    </w:p>
    <w:p w14:paraId="124FD5FE" w14:textId="0ABF86FB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FROM   job_history</w:t>
      </w:r>
    </w:p>
    <w:p w14:paraId="3FDF22D8" w14:textId="29FED49B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ORDER BY 1, 2</w:t>
      </w:r>
    </w:p>
    <w:p w14:paraId="0CBECF6F" w14:textId="77777777" w:rsidR="00EA6B32" w:rsidRDefault="00EA6B32" w:rsidP="00EA6B32">
      <w:pPr>
        <w:rPr>
          <w:rFonts w:eastAsiaTheme="majorEastAsia" w:cs="Arial"/>
        </w:rPr>
      </w:pPr>
    </w:p>
    <w:p w14:paraId="3724CFA6" w14:textId="77777777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t>Predict how many rows?</w:t>
      </w:r>
    </w:p>
    <w:p w14:paraId="28B9DDBF" w14:textId="277C992B" w:rsidR="00EA6B32" w:rsidRDefault="00EA6B32" w:rsidP="00EA6B32">
      <w:pPr>
        <w:rPr>
          <w:rFonts w:eastAsiaTheme="majorEastAsia" w:cs="Arial"/>
        </w:rPr>
      </w:pPr>
    </w:p>
    <w:p w14:paraId="720CCFD3" w14:textId="7743D5CD" w:rsidR="00EA6B32" w:rsidRDefault="00EA6B32" w:rsidP="00EA6B32">
      <w:pPr>
        <w:rPr>
          <w:rFonts w:eastAsiaTheme="majorEastAsia" w:cs="Arial"/>
        </w:rPr>
      </w:pPr>
    </w:p>
    <w:p w14:paraId="006E0DD7" w14:textId="08202F47" w:rsidR="00EA6B32" w:rsidRDefault="00EA6B32" w:rsidP="00EA6B32">
      <w:pPr>
        <w:rPr>
          <w:rFonts w:eastAsiaTheme="majorEastAsia" w:cs="Arial"/>
        </w:rPr>
      </w:pPr>
    </w:p>
    <w:p w14:paraId="55C26B2B" w14:textId="5732C49E" w:rsidR="00EA6B32" w:rsidRDefault="00EA6B32" w:rsidP="00EA6B32">
      <w:pPr>
        <w:rPr>
          <w:rFonts w:eastAsiaTheme="majorEastAsia" w:cs="Arial"/>
        </w:rPr>
      </w:pPr>
    </w:p>
    <w:p w14:paraId="51ADCE45" w14:textId="77777777" w:rsidR="00EA6B32" w:rsidRDefault="00EA6B32" w:rsidP="00EA6B32">
      <w:pPr>
        <w:rPr>
          <w:rFonts w:eastAsiaTheme="majorEastAsia" w:cs="Arial"/>
        </w:rPr>
      </w:pPr>
    </w:p>
    <w:p w14:paraId="6825BB09" w14:textId="77777777" w:rsidR="00EA6B32" w:rsidRDefault="00EA6B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EC4C2B1" w14:textId="486BBC5B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lastRenderedPageBreak/>
        <w:t xml:space="preserve">Table A or employees has 20-0 </w:t>
      </w:r>
      <w:r w:rsidRPr="00EA6B3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means all 20 rows with no duplicates</w:t>
      </w:r>
    </w:p>
    <w:p w14:paraId="774A3D53" w14:textId="1C2F3BE7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t xml:space="preserve">The intersect of A and B is 2 rows </w:t>
      </w:r>
      <w:r w:rsidR="00FD35C1">
        <w:rPr>
          <w:rFonts w:eastAsiaTheme="majorEastAsia" w:cs="Arial"/>
        </w:rPr>
        <w:t xml:space="preserve">duplicated </w:t>
      </w:r>
      <w:r w:rsidRPr="00EA6B3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result so far is   20 – 0 – 2 = 18</w:t>
      </w:r>
    </w:p>
    <w:p w14:paraId="24152770" w14:textId="75A1F33F" w:rsidR="00FD35C1" w:rsidRDefault="00FD35C1" w:rsidP="00EA6B32">
      <w:pPr>
        <w:rPr>
          <w:rFonts w:eastAsiaTheme="majorEastAsia" w:cs="Arial"/>
        </w:rPr>
      </w:pPr>
    </w:p>
    <w:p w14:paraId="60FDAF19" w14:textId="2DF8AE60" w:rsidR="00FD35C1" w:rsidRDefault="00FD35C1" w:rsidP="00EA6B32">
      <w:pPr>
        <w:rPr>
          <w:rFonts w:eastAsiaTheme="majorEastAsia" w:cs="Arial"/>
        </w:rPr>
      </w:pPr>
    </w:p>
    <w:p w14:paraId="7E0DD940" w14:textId="77777777" w:rsidR="00EA6B32" w:rsidRDefault="00EA6B32" w:rsidP="00EA6B32">
      <w:pPr>
        <w:rPr>
          <w:rFonts w:eastAsiaTheme="majorEastAsia" w:cs="Arial"/>
        </w:rPr>
      </w:pPr>
    </w:p>
    <w:p w14:paraId="31BD8666" w14:textId="77777777" w:rsidR="00EA6B32" w:rsidRDefault="00EA6B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C7C087D" w14:textId="77777777" w:rsidR="00EA6B32" w:rsidRDefault="00EA6B32" w:rsidP="00EA6B32">
      <w:pPr>
        <w:pStyle w:val="Title"/>
      </w:pPr>
      <w:r>
        <w:lastRenderedPageBreak/>
        <w:t>A bit more</w:t>
      </w:r>
    </w:p>
    <w:p w14:paraId="4D24546A" w14:textId="3DA4AB80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Give a list of department_id, location_id, hire_date.</w:t>
      </w:r>
    </w:p>
    <w:p w14:paraId="715415E1" w14:textId="5D96FBE2" w:rsidR="00CC7106" w:rsidRDefault="00CC7106" w:rsidP="00CC7106">
      <w:pPr>
        <w:rPr>
          <w:rFonts w:eastAsiaTheme="majorEastAsia" w:cs="Arial"/>
        </w:rPr>
      </w:pPr>
    </w:p>
    <w:p w14:paraId="0449E333" w14:textId="4FBDBD85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That requires 2 tables, EMPLOYEES and DEPARTMENT</w:t>
      </w:r>
    </w:p>
    <w:p w14:paraId="4D3AE93D" w14:textId="2A12795C" w:rsidR="00CC7106" w:rsidRDefault="00CC7106" w:rsidP="00CC7106">
      <w:pPr>
        <w:rPr>
          <w:rFonts w:eastAsiaTheme="majorEastAsia" w:cs="Arial"/>
        </w:rPr>
      </w:pPr>
    </w:p>
    <w:p w14:paraId="21C68DEC" w14:textId="36525BF6" w:rsidR="00B62B6D" w:rsidRDefault="00B62B6D" w:rsidP="00CC7106">
      <w:pPr>
        <w:rPr>
          <w:rFonts w:eastAsiaTheme="majorEastAsia" w:cs="Arial"/>
        </w:rPr>
      </w:pPr>
      <w:r w:rsidRPr="00B62B6D">
        <w:rPr>
          <w:rFonts w:eastAsiaTheme="majorEastAsia" w:cs="Arial"/>
          <w:highlight w:val="yellow"/>
        </w:rPr>
        <w:t>Using a JOIN</w:t>
      </w:r>
    </w:p>
    <w:p w14:paraId="109EB6D9" w14:textId="77777777" w:rsidR="00B62B6D" w:rsidRDefault="00B62B6D" w:rsidP="00CC7106">
      <w:pPr>
        <w:rPr>
          <w:rFonts w:eastAsiaTheme="majorEastAsia" w:cs="Arial"/>
        </w:rPr>
      </w:pPr>
    </w:p>
    <w:p w14:paraId="1F42B807" w14:textId="6675B8AE" w:rsidR="00CC7106" w:rsidRP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>SELECT</w:t>
      </w:r>
      <w:r>
        <w:rPr>
          <w:rFonts w:eastAsiaTheme="majorEastAsia" w:cs="Arial"/>
        </w:rPr>
        <w:t xml:space="preserve"> E.department_id, </w:t>
      </w:r>
      <w:r w:rsidRPr="00CC7106">
        <w:rPr>
          <w:rFonts w:eastAsiaTheme="majorEastAsia" w:cs="Arial"/>
        </w:rPr>
        <w:t>location</w:t>
      </w:r>
      <w:r>
        <w:rPr>
          <w:rFonts w:eastAsiaTheme="majorEastAsia" w:cs="Arial"/>
        </w:rPr>
        <w:t>_id</w:t>
      </w:r>
      <w:r w:rsidRPr="00CC7106">
        <w:rPr>
          <w:rFonts w:eastAsiaTheme="majorEastAsia" w:cs="Arial"/>
        </w:rPr>
        <w:t>, hire_date</w:t>
      </w:r>
    </w:p>
    <w:p w14:paraId="5D9AB9E3" w14:textId="67CC132F" w:rsidR="00CC7106" w:rsidRP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>FROM   employees</w:t>
      </w:r>
      <w:r>
        <w:rPr>
          <w:rFonts w:eastAsiaTheme="majorEastAsia" w:cs="Arial"/>
        </w:rPr>
        <w:t xml:space="preserve"> E, departments D</w:t>
      </w:r>
    </w:p>
    <w:p w14:paraId="13DA0F09" w14:textId="6BAE190F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WHERE</w:t>
      </w:r>
      <w:r>
        <w:rPr>
          <w:rFonts w:eastAsiaTheme="majorEastAsia" w:cs="Arial"/>
        </w:rPr>
        <w:tab/>
        <w:t>E.department_id = D.department_id</w:t>
      </w:r>
    </w:p>
    <w:p w14:paraId="11043615" w14:textId="755CAE64" w:rsidR="00CC7106" w:rsidRDefault="00CC7106" w:rsidP="00CC7106">
      <w:pPr>
        <w:rPr>
          <w:rFonts w:eastAsiaTheme="majorEastAsia" w:cs="Arial"/>
        </w:rPr>
      </w:pPr>
    </w:p>
    <w:p w14:paraId="2544BD7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>DEPARTMENT_ID LOCATION_ID HIRE_DATE</w:t>
      </w:r>
    </w:p>
    <w:p w14:paraId="59248BBD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>------------- ----------- ---------</w:t>
      </w:r>
    </w:p>
    <w:p w14:paraId="6A11BCE1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10        1700 17-SEP-87 </w:t>
      </w:r>
    </w:p>
    <w:p w14:paraId="4588012B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20        1800 17-FEB-96 </w:t>
      </w:r>
    </w:p>
    <w:p w14:paraId="0DA1AB03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20        1800 17-AUG-97 </w:t>
      </w:r>
    </w:p>
    <w:p w14:paraId="0E2A442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6-NOV-99 </w:t>
      </w:r>
    </w:p>
    <w:p w14:paraId="0684FFCF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7-OCT-95 </w:t>
      </w:r>
    </w:p>
    <w:p w14:paraId="37565CCD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29-JAN-97 </w:t>
      </w:r>
    </w:p>
    <w:p w14:paraId="0732EB9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5-MAR-98 </w:t>
      </w:r>
    </w:p>
    <w:p w14:paraId="47847511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09-JUL-98 </w:t>
      </w:r>
    </w:p>
    <w:p w14:paraId="3F8BE10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03-JAN-90 </w:t>
      </w:r>
    </w:p>
    <w:p w14:paraId="74446078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21-MAY-91 </w:t>
      </w:r>
    </w:p>
    <w:p w14:paraId="7E35CBC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07-FEB-99 </w:t>
      </w:r>
    </w:p>
    <w:p w14:paraId="70D6CE8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29-JAN-00 </w:t>
      </w:r>
    </w:p>
    <w:p w14:paraId="7BBE1763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11-MAY-96 </w:t>
      </w:r>
    </w:p>
    <w:p w14:paraId="4694250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24-MAR-98 </w:t>
      </w:r>
    </w:p>
    <w:p w14:paraId="3C5D655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17-JUN-87 </w:t>
      </w:r>
    </w:p>
    <w:p w14:paraId="6604C43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21-SEP-89 </w:t>
      </w:r>
    </w:p>
    <w:p w14:paraId="5FE8727B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13-JAN-93 </w:t>
      </w:r>
    </w:p>
    <w:p w14:paraId="737CC63A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110        1700 07-JUN-94 </w:t>
      </w:r>
    </w:p>
    <w:p w14:paraId="14CD8E5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110        1700 07-JUN-94 </w:t>
      </w:r>
    </w:p>
    <w:p w14:paraId="2CDA6F68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</w:p>
    <w:p w14:paraId="7F9B2544" w14:textId="2A109185" w:rsid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 xml:space="preserve"> 19 rows selected</w:t>
      </w:r>
    </w:p>
    <w:p w14:paraId="0E0944FB" w14:textId="77777777" w:rsidR="00B62B6D" w:rsidRDefault="00B62B6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1C85CFF" w14:textId="600CB3C7" w:rsidR="00B62B6D" w:rsidRDefault="00B62B6D" w:rsidP="00B62B6D">
      <w:pPr>
        <w:pStyle w:val="Title"/>
      </w:pPr>
      <w:r>
        <w:lastRenderedPageBreak/>
        <w:t>SAME EXAMPLE but using UNION</w:t>
      </w:r>
    </w:p>
    <w:p w14:paraId="4EA4688B" w14:textId="6679928E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Display department ID, location ID and hire date for all members</w:t>
      </w:r>
    </w:p>
    <w:p w14:paraId="60F84101" w14:textId="3588C072" w:rsidR="00FD35C1" w:rsidRDefault="00FD35C1" w:rsidP="00B62B6D">
      <w:pPr>
        <w:rPr>
          <w:rFonts w:eastAsiaTheme="majorEastAsia" w:cs="Arial"/>
        </w:rPr>
      </w:pPr>
    </w:p>
    <w:p w14:paraId="5A4BB326" w14:textId="638FCB91" w:rsidR="00FD35C1" w:rsidRDefault="00FD35C1" w:rsidP="00B62B6D">
      <w:pPr>
        <w:rPr>
          <w:rFonts w:eastAsiaTheme="majorEastAsia" w:cs="Arial"/>
        </w:rPr>
      </w:pPr>
    </w:p>
    <w:p w14:paraId="1E8170E4" w14:textId="2E2E4084" w:rsidR="00FD35C1" w:rsidRDefault="00FD35C1" w:rsidP="00B62B6D">
      <w:pPr>
        <w:rPr>
          <w:rFonts w:eastAsiaTheme="majorEastAsia" w:cs="Arial"/>
        </w:rPr>
      </w:pPr>
      <w:r>
        <w:rPr>
          <w:rFonts w:eastAsiaTheme="majorEastAsia" w:cs="Arial"/>
        </w:rPr>
        <w:t>To use SET operators you need the same number of columns</w:t>
      </w:r>
    </w:p>
    <w:p w14:paraId="5DB2BA15" w14:textId="77777777" w:rsidR="00FD35C1" w:rsidRDefault="00FD35C1" w:rsidP="00B62B6D">
      <w:pPr>
        <w:rPr>
          <w:rFonts w:eastAsiaTheme="majorEastAsia" w:cs="Arial"/>
        </w:rPr>
      </w:pPr>
    </w:p>
    <w:p w14:paraId="7B153563" w14:textId="70342EF4" w:rsidR="00FD35C1" w:rsidRDefault="00FD35C1" w:rsidP="00FD35C1">
      <w:pPr>
        <w:ind w:firstLine="720"/>
        <w:rPr>
          <w:rFonts w:eastAsiaTheme="majorEastAsia" w:cs="Arial"/>
        </w:rPr>
      </w:pPr>
      <w:r>
        <w:rPr>
          <w:rFonts w:eastAsiaTheme="majorEastAsia" w:cs="Arial"/>
        </w:rPr>
        <w:t>Need 3 columns in employees</w:t>
      </w:r>
    </w:p>
    <w:p w14:paraId="47E264B2" w14:textId="77777777" w:rsidR="00FD35C1" w:rsidRDefault="00FD35C1" w:rsidP="00B62B6D">
      <w:pPr>
        <w:rPr>
          <w:rFonts w:eastAsiaTheme="majorEastAsia" w:cs="Arial"/>
        </w:rPr>
      </w:pPr>
    </w:p>
    <w:p w14:paraId="1CFA408D" w14:textId="631D7864" w:rsidR="00FD35C1" w:rsidRDefault="00FD35C1" w:rsidP="00FD35C1">
      <w:pPr>
        <w:ind w:firstLine="720"/>
        <w:rPr>
          <w:rFonts w:eastAsiaTheme="majorEastAsia" w:cs="Arial"/>
        </w:rPr>
      </w:pPr>
      <w:r>
        <w:rPr>
          <w:rFonts w:eastAsiaTheme="majorEastAsia" w:cs="Arial"/>
        </w:rPr>
        <w:t>Need same 3 columns in departments</w:t>
      </w:r>
    </w:p>
    <w:p w14:paraId="2F0794D5" w14:textId="4260200E" w:rsidR="00FD35C1" w:rsidRDefault="00FD35C1" w:rsidP="00FD35C1">
      <w:pPr>
        <w:rPr>
          <w:rFonts w:eastAsiaTheme="majorEastAsia" w:cs="Arial"/>
        </w:rPr>
      </w:pPr>
    </w:p>
    <w:p w14:paraId="7CBA892E" w14:textId="2F831005" w:rsidR="00FD35C1" w:rsidRPr="00EA4A82" w:rsidRDefault="00FD35C1" w:rsidP="00FD35C1">
      <w:pPr>
        <w:rPr>
          <w:rFonts w:eastAsiaTheme="majorEastAsia" w:cs="Arial"/>
          <w:b/>
        </w:rPr>
      </w:pPr>
      <w:r w:rsidRPr="00EA4A82">
        <w:rPr>
          <w:rFonts w:eastAsiaTheme="majorEastAsia" w:cs="Arial"/>
          <w:b/>
        </w:rPr>
        <w:t>PROBLEM:</w:t>
      </w:r>
    </w:p>
    <w:p w14:paraId="520A6E60" w14:textId="77777777" w:rsidR="00EA4A82" w:rsidRDefault="00EA4A82" w:rsidP="00FD35C1">
      <w:pPr>
        <w:rPr>
          <w:rFonts w:eastAsiaTheme="majorEastAsia" w:cs="Arial"/>
        </w:rPr>
      </w:pPr>
    </w:p>
    <w:p w14:paraId="7511AFC2" w14:textId="77777777" w:rsidR="00FD35C1" w:rsidRPr="00FD35C1" w:rsidRDefault="00FD35C1" w:rsidP="00FD35C1">
      <w:pPr>
        <w:pStyle w:val="ListParagraph"/>
        <w:numPr>
          <w:ilvl w:val="0"/>
          <w:numId w:val="2"/>
        </w:numPr>
        <w:rPr>
          <w:rFonts w:eastAsiaTheme="majorEastAsia" w:cs="Arial"/>
        </w:rPr>
      </w:pPr>
      <w:r w:rsidRPr="00FD35C1">
        <w:rPr>
          <w:rFonts w:eastAsiaTheme="majorEastAsia" w:cs="Arial"/>
        </w:rPr>
        <w:t>Need hire_date from employees but it doesn't have a location_id in employees</w:t>
      </w:r>
    </w:p>
    <w:p w14:paraId="144B8865" w14:textId="77777777" w:rsidR="00B62B6D" w:rsidRDefault="00B62B6D" w:rsidP="00B62B6D">
      <w:pPr>
        <w:rPr>
          <w:rFonts w:eastAsiaTheme="majorEastAsia" w:cs="Arial"/>
        </w:rPr>
      </w:pPr>
    </w:p>
    <w:p w14:paraId="30BC53BF" w14:textId="6F6A9EE0" w:rsidR="00B62B6D" w:rsidRPr="00FD35C1" w:rsidRDefault="00B62B6D" w:rsidP="00FD35C1">
      <w:pPr>
        <w:pStyle w:val="ListParagraph"/>
        <w:numPr>
          <w:ilvl w:val="0"/>
          <w:numId w:val="2"/>
        </w:numPr>
        <w:rPr>
          <w:rFonts w:eastAsiaTheme="majorEastAsia" w:cs="Arial"/>
        </w:rPr>
      </w:pPr>
      <w:r w:rsidRPr="00FD35C1">
        <w:rPr>
          <w:rFonts w:eastAsiaTheme="majorEastAsia" w:cs="Arial"/>
        </w:rPr>
        <w:t>Need location_id from departments but it doesn't have a date to match with</w:t>
      </w:r>
    </w:p>
    <w:p w14:paraId="5BD33C25" w14:textId="77777777" w:rsidR="00B62B6D" w:rsidRDefault="00B62B6D" w:rsidP="00B62B6D">
      <w:pPr>
        <w:rPr>
          <w:rFonts w:eastAsiaTheme="majorEastAsia" w:cs="Arial"/>
        </w:rPr>
      </w:pPr>
    </w:p>
    <w:p w14:paraId="23FB9626" w14:textId="77777777" w:rsidR="00EA4A82" w:rsidRDefault="00EA4A82">
      <w:pPr>
        <w:rPr>
          <w:rFonts w:eastAsiaTheme="majorEastAsia" w:cs="Arial"/>
          <w:b/>
          <w:i/>
          <w:u w:val="single"/>
        </w:rPr>
      </w:pPr>
      <w:r>
        <w:rPr>
          <w:rFonts w:eastAsiaTheme="majorEastAsia" w:cs="Arial"/>
          <w:b/>
          <w:i/>
          <w:u w:val="single"/>
        </w:rPr>
        <w:br w:type="page"/>
      </w:r>
    </w:p>
    <w:p w14:paraId="322587DD" w14:textId="1FC37CC3" w:rsidR="00EA4A82" w:rsidRDefault="00EA4A82" w:rsidP="00B62B6D">
      <w:pPr>
        <w:rPr>
          <w:rFonts w:eastAsiaTheme="majorEastAsia" w:cs="Arial"/>
          <w:b/>
        </w:rPr>
      </w:pPr>
      <w:r w:rsidRPr="00EA4A82">
        <w:rPr>
          <w:rFonts w:eastAsiaTheme="majorEastAsia" w:cs="Arial"/>
          <w:b/>
        </w:rPr>
        <w:lastRenderedPageBreak/>
        <w:t>SOLUTION</w:t>
      </w:r>
    </w:p>
    <w:p w14:paraId="2995FB9D" w14:textId="5C78C412" w:rsidR="00EA4A82" w:rsidRDefault="00EA4A82" w:rsidP="00B62B6D">
      <w:pPr>
        <w:rPr>
          <w:rFonts w:eastAsiaTheme="majorEastAsia" w:cs="Arial"/>
          <w:b/>
        </w:rPr>
      </w:pPr>
    </w:p>
    <w:p w14:paraId="2006C58D" w14:textId="77777777" w:rsidR="00EA4A82" w:rsidRPr="00EA4A82" w:rsidRDefault="00EA4A82" w:rsidP="00B62B6D">
      <w:pPr>
        <w:rPr>
          <w:rFonts w:eastAsiaTheme="majorEastAsia" w:cs="Arial"/>
          <w:b/>
        </w:rPr>
      </w:pPr>
    </w:p>
    <w:p w14:paraId="51B744D6" w14:textId="3BAE8B5F" w:rsidR="00B62B6D" w:rsidRDefault="00B62B6D" w:rsidP="00B62B6D">
      <w:pPr>
        <w:rPr>
          <w:rFonts w:eastAsiaTheme="majorEastAsia" w:cs="Arial"/>
        </w:rPr>
      </w:pPr>
      <w:r w:rsidRPr="001B0C92">
        <w:rPr>
          <w:rFonts w:eastAsiaTheme="majorEastAsia" w:cs="Arial"/>
          <w:b/>
          <w:i/>
          <w:u w:val="single"/>
        </w:rPr>
        <w:t>Because the expressions in the SELECT lists of the queries must match in number</w:t>
      </w:r>
      <w:r>
        <w:rPr>
          <w:rFonts w:eastAsiaTheme="majorEastAsia" w:cs="Arial"/>
        </w:rPr>
        <w:t xml:space="preserve">, </w:t>
      </w:r>
    </w:p>
    <w:p w14:paraId="7ED8A712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- use the </w:t>
      </w:r>
      <w:r w:rsidRPr="001B0C92">
        <w:rPr>
          <w:rFonts w:eastAsiaTheme="majorEastAsia" w:cs="Arial"/>
        </w:rPr>
        <w:t>dummy columns and the data type conversion functions to comply with this rule.</w:t>
      </w:r>
    </w:p>
    <w:p w14:paraId="588E5BDE" w14:textId="77777777" w:rsidR="00B62B6D" w:rsidRDefault="00B62B6D" w:rsidP="00B62B6D">
      <w:pPr>
        <w:rPr>
          <w:rFonts w:eastAsiaTheme="majorEastAsia" w:cs="Arial"/>
        </w:rPr>
      </w:pPr>
    </w:p>
    <w:p w14:paraId="68673713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You must match the data type when columns do not exist in one or the other table</w:t>
      </w:r>
    </w:p>
    <w:p w14:paraId="5AB8D58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- use the TO_CHAR or any other conversion function to get the same data type</w:t>
      </w:r>
    </w:p>
    <w:p w14:paraId="7FE47F05" w14:textId="77777777" w:rsidR="00B62B6D" w:rsidRDefault="00B62B6D" w:rsidP="00B62B6D">
      <w:pPr>
        <w:rPr>
          <w:rFonts w:eastAsiaTheme="majorEastAsia" w:cs="Arial"/>
        </w:rPr>
      </w:pPr>
    </w:p>
    <w:p w14:paraId="7BE9E0FE" w14:textId="77777777" w:rsidR="00B62B6D" w:rsidRDefault="00B62B6D" w:rsidP="00B62B6D">
      <w:pPr>
        <w:rPr>
          <w:rFonts w:eastAsiaTheme="majorEastAsia" w:cs="Arial"/>
        </w:rPr>
      </w:pPr>
    </w:p>
    <w:p w14:paraId="56696BFB" w14:textId="77777777" w:rsidR="00B62B6D" w:rsidRDefault="00B62B6D" w:rsidP="00B62B6D">
      <w:pPr>
        <w:rPr>
          <w:rFonts w:eastAsiaTheme="majorEastAsia" w:cs="Arial"/>
        </w:rPr>
      </w:pPr>
    </w:p>
    <w:p w14:paraId="256051D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SELECT department_id, </w:t>
      </w:r>
      <w:r w:rsidRPr="001B0C92">
        <w:rPr>
          <w:rFonts w:ascii="Courier New" w:hAnsi="Courier New" w:cs="Courier New"/>
          <w:highlight w:val="green"/>
        </w:rPr>
        <w:t>TO_NUMBER (null) as location</w:t>
      </w:r>
      <w:r w:rsidRPr="009544BD"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yellow"/>
        </w:rPr>
        <w:t>hire_date</w:t>
      </w:r>
    </w:p>
    <w:p w14:paraId="7B2FFD1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s</w:t>
      </w:r>
    </w:p>
    <w:p w14:paraId="7B0D5BB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107CD" wp14:editId="78452D7E">
                <wp:simplePos x="0" y="0"/>
                <wp:positionH relativeFrom="column">
                  <wp:posOffset>4296813</wp:posOffset>
                </wp:positionH>
                <wp:positionV relativeFrom="paragraph">
                  <wp:posOffset>16390</wp:posOffset>
                </wp:positionV>
                <wp:extent cx="2093153" cy="957736"/>
                <wp:effectExtent l="0" t="0" r="2159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153" cy="95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D14C9" w14:textId="77777777" w:rsidR="00C54CA6" w:rsidRDefault="00C54CA6" w:rsidP="00B62B6D">
                            <w:r>
                              <w:t>Note the location because TO_NUMBER (null) does not make a good column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07CD" id="Text Box 31" o:spid="_x0000_s1030" type="#_x0000_t202" style="position:absolute;margin-left:338.35pt;margin-top:1.3pt;width:164.8pt;height:75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o4mAIAALsFAAAOAAAAZHJzL2Uyb0RvYy54bWysVN9PGzEMfp+0/yHK+7j+hLX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" fillcolor="white [3201]" strokeweight=".5pt">
                <v:textbox>
                  <w:txbxContent>
                    <w:p w14:paraId="5CBD14C9" w14:textId="77777777" w:rsidR="00C54CA6" w:rsidRDefault="00C54CA6" w:rsidP="00B62B6D">
                      <w:r>
                        <w:t>Note the location because TO_NUMBER (null) does not make a good column heading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A840E7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</w:t>
      </w:r>
      <w:r>
        <w:rPr>
          <w:rFonts w:ascii="Courier New" w:hAnsi="Courier New" w:cs="Courier New"/>
        </w:rPr>
        <w:t xml:space="preserve">CT department_id, </w:t>
      </w:r>
      <w:r w:rsidRPr="001B0C92">
        <w:rPr>
          <w:rFonts w:ascii="Courier New" w:hAnsi="Courier New" w:cs="Courier New"/>
          <w:highlight w:val="green"/>
        </w:rPr>
        <w:t>location_id</w:t>
      </w:r>
      <w:r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yellow"/>
        </w:rPr>
        <w:t>TO_DATE (null</w:t>
      </w:r>
      <w:r w:rsidRPr="009544BD">
        <w:rPr>
          <w:rFonts w:ascii="Courier New" w:hAnsi="Courier New" w:cs="Courier New"/>
        </w:rPr>
        <w:t>)</w:t>
      </w:r>
    </w:p>
    <w:p w14:paraId="472AB6E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departments;</w:t>
      </w:r>
    </w:p>
    <w:p w14:paraId="4CB6A78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1647004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DEPARTMENT_ID   LOCATION HIRE_DATE                                              </w:t>
      </w:r>
    </w:p>
    <w:p w14:paraId="3CE269C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-- ---------- ---------                                              </w:t>
      </w:r>
    </w:p>
    <w:p w14:paraId="5500C3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1700                                                        </w:t>
      </w:r>
    </w:p>
    <w:p w14:paraId="19642E0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     17-SEP-87                                              </w:t>
      </w:r>
    </w:p>
    <w:p w14:paraId="33473A0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1800                                                        </w:t>
      </w:r>
    </w:p>
    <w:p w14:paraId="4E8A1D2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FEB-96                                              </w:t>
      </w:r>
    </w:p>
    <w:p w14:paraId="238DF9C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AUG-97                                              </w:t>
      </w:r>
    </w:p>
    <w:p w14:paraId="18B4042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1500                                                        </w:t>
      </w:r>
    </w:p>
    <w:p w14:paraId="4D0F791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7-OCT-95                                              </w:t>
      </w:r>
    </w:p>
    <w:p w14:paraId="65A496E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3BCE" wp14:editId="44D5F938">
                <wp:simplePos x="0" y="0"/>
                <wp:positionH relativeFrom="column">
                  <wp:posOffset>1874303</wp:posOffset>
                </wp:positionH>
                <wp:positionV relativeFrom="paragraph">
                  <wp:posOffset>59053</wp:posOffset>
                </wp:positionV>
                <wp:extent cx="1659376" cy="351026"/>
                <wp:effectExtent l="19050" t="57150" r="17145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376" cy="3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B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47.6pt;margin-top:4.65pt;width:130.65pt;height:27.6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6B9B3" wp14:editId="65CEF87E">
                <wp:simplePos x="0" y="0"/>
                <wp:positionH relativeFrom="column">
                  <wp:posOffset>3473419</wp:posOffset>
                </wp:positionH>
                <wp:positionV relativeFrom="paragraph">
                  <wp:posOffset>80720</wp:posOffset>
                </wp:positionV>
                <wp:extent cx="3098559" cy="2851541"/>
                <wp:effectExtent l="0" t="0" r="2603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559" cy="285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EC75F" w14:textId="77777777" w:rsidR="00C54CA6" w:rsidRDefault="00C54CA6" w:rsidP="00B62B6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rom a diffeent example. Notice that the blanks are nulls</w:t>
                            </w:r>
                          </w:p>
                          <w:p w14:paraId="42034195" w14:textId="77777777" w:rsidR="00C54CA6" w:rsidRDefault="00C54CA6" w:rsidP="00B62B6D">
                            <w:pPr>
                              <w:rPr>
                                <w:noProof/>
                              </w:rPr>
                            </w:pPr>
                          </w:p>
                          <w:p w14:paraId="11F7C234" w14:textId="77777777" w:rsidR="00C54CA6" w:rsidRDefault="00C54CA6" w:rsidP="00B62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9C63" wp14:editId="2F1D4AB9">
                                  <wp:extent cx="2908935" cy="1435735"/>
                                  <wp:effectExtent l="0" t="0" r="571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B9B3" id="Text Box 33" o:spid="_x0000_s1031" type="#_x0000_t202" style="position:absolute;margin-left:273.5pt;margin-top:6.35pt;width:244pt;height:22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" fillcolor="white [3201]" strokeweight=".5pt">
                <v:textbox>
                  <w:txbxContent>
                    <w:p w14:paraId="300EC75F" w14:textId="77777777" w:rsidR="00C54CA6" w:rsidRDefault="00C54CA6" w:rsidP="00B62B6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rom a diffeent example. Notice that the blanks are nulls</w:t>
                      </w:r>
                    </w:p>
                    <w:p w14:paraId="42034195" w14:textId="77777777" w:rsidR="00C54CA6" w:rsidRDefault="00C54CA6" w:rsidP="00B62B6D">
                      <w:pPr>
                        <w:rPr>
                          <w:noProof/>
                        </w:rPr>
                      </w:pPr>
                    </w:p>
                    <w:p w14:paraId="11F7C234" w14:textId="77777777" w:rsidR="00C54CA6" w:rsidRDefault="00C54CA6" w:rsidP="00B62B6D">
                      <w:r>
                        <w:rPr>
                          <w:noProof/>
                        </w:rPr>
                        <w:drawing>
                          <wp:inline distT="0" distB="0" distL="0" distR="0" wp14:anchorId="43159C63" wp14:editId="2F1D4AB9">
                            <wp:extent cx="2908935" cy="1435735"/>
                            <wp:effectExtent l="0" t="0" r="571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143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           50            29-JAN-97                                              </w:t>
      </w:r>
    </w:p>
    <w:p w14:paraId="763D32C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5-MAR-98                                              </w:t>
      </w:r>
    </w:p>
    <w:p w14:paraId="24D275A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FEC43" wp14:editId="73B7B528">
                <wp:simplePos x="0" y="0"/>
                <wp:positionH relativeFrom="column">
                  <wp:posOffset>4656506</wp:posOffset>
                </wp:positionH>
                <wp:positionV relativeFrom="paragraph">
                  <wp:posOffset>86149</wp:posOffset>
                </wp:positionV>
                <wp:extent cx="797392" cy="515705"/>
                <wp:effectExtent l="0" t="0" r="79375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92" cy="51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C38D" id="Straight Arrow Connector 34" o:spid="_x0000_s1026" type="#_x0000_t32" style="position:absolute;margin-left:366.65pt;margin-top:6.8pt;width:62.8pt;height:4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           50            09-JUL-98                                              </w:t>
      </w:r>
    </w:p>
    <w:p w14:paraId="38F874B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6-NOV-99                                              </w:t>
      </w:r>
    </w:p>
    <w:p w14:paraId="2EA168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1400                                                        </w:t>
      </w:r>
    </w:p>
    <w:p w14:paraId="013DF9F5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3-JAN-90                                              </w:t>
      </w:r>
    </w:p>
    <w:p w14:paraId="41AAE70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21-MAY-91                                              </w:t>
      </w:r>
    </w:p>
    <w:p w14:paraId="546E964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7-FEB-99                                              </w:t>
      </w:r>
    </w:p>
    <w:p w14:paraId="3188A5D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2500                                                        </w:t>
      </w:r>
    </w:p>
    <w:p w14:paraId="625021B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11-MAY-96                                              </w:t>
      </w:r>
    </w:p>
    <w:p w14:paraId="372980A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4-MAR-98                                              </w:t>
      </w:r>
    </w:p>
    <w:p w14:paraId="4E39827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9-JAN-00                                              </w:t>
      </w:r>
    </w:p>
    <w:p w14:paraId="0F4E525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1700                                                        </w:t>
      </w:r>
    </w:p>
    <w:p w14:paraId="4AB8AD6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7-JUN-87                                              </w:t>
      </w:r>
    </w:p>
    <w:p w14:paraId="29E199F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21-SEP-89                                              </w:t>
      </w:r>
    </w:p>
    <w:p w14:paraId="4EDD80F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3-JAN-93                                              </w:t>
      </w:r>
    </w:p>
    <w:p w14:paraId="22AA29F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1700                                                        </w:t>
      </w:r>
    </w:p>
    <w:p w14:paraId="75191AE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     07-JUN-94                                              </w:t>
      </w:r>
    </w:p>
    <w:p w14:paraId="5F2A343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90       1700                                                        </w:t>
      </w:r>
    </w:p>
    <w:p w14:paraId="7122C8A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24-MAY-99                                              </w:t>
      </w:r>
    </w:p>
    <w:p w14:paraId="5E79576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                                            </w:t>
      </w:r>
    </w:p>
    <w:p w14:paraId="701A2FD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37A9C11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27 rows selected.</w:t>
      </w:r>
    </w:p>
    <w:p w14:paraId="06607622" w14:textId="77777777" w:rsidR="00B62B6D" w:rsidRDefault="00B62B6D" w:rsidP="00B62B6D">
      <w:pPr>
        <w:rPr>
          <w:rFonts w:eastAsiaTheme="majorEastAsia" w:cs="Arial"/>
        </w:rPr>
      </w:pPr>
    </w:p>
    <w:p w14:paraId="3DA0985F" w14:textId="77777777" w:rsidR="00B62B6D" w:rsidRDefault="00B62B6D" w:rsidP="00B62B6D">
      <w:pPr>
        <w:rPr>
          <w:rFonts w:eastAsiaTheme="majorEastAsia" w:cs="Arial"/>
        </w:rPr>
      </w:pPr>
    </w:p>
    <w:p w14:paraId="614D3019" w14:textId="77777777" w:rsidR="00EA4A82" w:rsidRDefault="00EA4A82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83CD292" w14:textId="2E933B0D" w:rsidR="00B62B6D" w:rsidRDefault="00B62B6D" w:rsidP="00B62B6D">
      <w:pPr>
        <w:pStyle w:val="Title"/>
        <w:spacing w:after="0"/>
      </w:pPr>
      <w:r>
        <w:lastRenderedPageBreak/>
        <w:t>Matching SELECT statements</w:t>
      </w:r>
    </w:p>
    <w:p w14:paraId="4066F525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8-25</w:t>
      </w:r>
    </w:p>
    <w:p w14:paraId="48D75891" w14:textId="77777777" w:rsidR="00B62B6D" w:rsidRDefault="00B62B6D" w:rsidP="00B62B6D">
      <w:pPr>
        <w:rPr>
          <w:rFonts w:eastAsiaTheme="majorEastAsia" w:cs="Arial"/>
        </w:rPr>
      </w:pPr>
    </w:p>
    <w:p w14:paraId="086DA180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EXAMPLE 1:</w:t>
      </w:r>
    </w:p>
    <w:p w14:paraId="70D95169" w14:textId="77777777" w:rsidR="00B62B6D" w:rsidRPr="00B62B6D" w:rsidRDefault="00B62B6D" w:rsidP="00B62B6D">
      <w:pPr>
        <w:rPr>
          <w:rFonts w:eastAsiaTheme="majorEastAsia" w:cs="Arial"/>
          <w:b/>
        </w:rPr>
      </w:pPr>
      <w:r w:rsidRPr="00B62B6D">
        <w:rPr>
          <w:rFonts w:eastAsiaTheme="majorEastAsia" w:cs="Arial"/>
          <w:b/>
        </w:rPr>
        <w:t xml:space="preserve">Display all employees their job id and salary. </w:t>
      </w:r>
    </w:p>
    <w:p w14:paraId="5C1525E6" w14:textId="77777777" w:rsidR="00B62B6D" w:rsidRDefault="00B62B6D" w:rsidP="00B62B6D">
      <w:pPr>
        <w:rPr>
          <w:rFonts w:eastAsiaTheme="majorEastAsia" w:cs="Arial"/>
        </w:rPr>
      </w:pPr>
    </w:p>
    <w:p w14:paraId="325BD30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What are the problems?</w:t>
      </w:r>
    </w:p>
    <w:p w14:paraId="07BB91A8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Employees have several jobs and to display all the jobs requires a join to the job_history table</w:t>
      </w:r>
    </w:p>
    <w:p w14:paraId="41CF92E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But … the job_history table does not have salary</w:t>
      </w:r>
    </w:p>
    <w:p w14:paraId="53437C96" w14:textId="5ED9CA03" w:rsidR="00B62B6D" w:rsidRDefault="00B62B6D" w:rsidP="00B62B6D">
      <w:pPr>
        <w:rPr>
          <w:rFonts w:eastAsiaTheme="majorEastAsia" w:cs="Arial"/>
        </w:rPr>
      </w:pPr>
    </w:p>
    <w:p w14:paraId="6427CE06" w14:textId="45803857" w:rsidR="00EA4A82" w:rsidRDefault="00EA4A82" w:rsidP="00B62B6D">
      <w:pPr>
        <w:rPr>
          <w:rFonts w:eastAsiaTheme="majorEastAsia" w:cs="Arial"/>
        </w:rPr>
      </w:pPr>
    </w:p>
    <w:p w14:paraId="62FE4110" w14:textId="65C0DC7E" w:rsidR="00EA4A82" w:rsidRDefault="00EA4A82" w:rsidP="00B62B6D">
      <w:pPr>
        <w:rPr>
          <w:rFonts w:eastAsiaTheme="majorEastAsia" w:cs="Arial"/>
        </w:rPr>
      </w:pPr>
    </w:p>
    <w:p w14:paraId="32D7ADC2" w14:textId="132F3254" w:rsidR="00EA4A82" w:rsidRDefault="00EA4A82" w:rsidP="00B62B6D">
      <w:pPr>
        <w:rPr>
          <w:rFonts w:eastAsiaTheme="majorEastAsia" w:cs="Arial"/>
        </w:rPr>
      </w:pPr>
    </w:p>
    <w:p w14:paraId="14AA8DC5" w14:textId="77777777" w:rsidR="00EA4A82" w:rsidRDefault="00EA4A82" w:rsidP="00B62B6D">
      <w:pPr>
        <w:rPr>
          <w:rFonts w:eastAsiaTheme="majorEastAsia" w:cs="Arial"/>
        </w:rPr>
      </w:pPr>
    </w:p>
    <w:p w14:paraId="5F0F6A1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359C4" wp14:editId="20A7838E">
                <wp:simplePos x="0" y="0"/>
                <wp:positionH relativeFrom="column">
                  <wp:posOffset>3607763</wp:posOffset>
                </wp:positionH>
                <wp:positionV relativeFrom="paragraph">
                  <wp:posOffset>149213</wp:posOffset>
                </wp:positionV>
                <wp:extent cx="2236163" cy="520038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163" cy="52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F123" w14:textId="77777777" w:rsidR="00C54CA6" w:rsidRDefault="00C54CA6" w:rsidP="00B62B6D">
                            <w:r>
                              <w:t>Matching columns</w:t>
                            </w:r>
                          </w:p>
                          <w:p w14:paraId="4839A4BB" w14:textId="77777777" w:rsidR="00C54CA6" w:rsidRDefault="00C54CA6" w:rsidP="00B62B6D">
                            <w:r>
                              <w:t>If no salary will show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9C4" id="Text Box 27" o:spid="_x0000_s1032" type="#_x0000_t202" style="position:absolute;margin-left:284.1pt;margin-top:11.75pt;width:176.1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" fillcolor="white [3201]" strokeweight=".5pt">
                <v:textbox>
                  <w:txbxContent>
                    <w:p w14:paraId="4892F123" w14:textId="77777777" w:rsidR="00C54CA6" w:rsidRDefault="00C54CA6" w:rsidP="00B62B6D">
                      <w:r>
                        <w:t>Matching columns</w:t>
                      </w:r>
                    </w:p>
                    <w:p w14:paraId="4839A4BB" w14:textId="77777777" w:rsidR="00C54CA6" w:rsidRDefault="00C54CA6" w:rsidP="00B62B6D">
                      <w:r>
                        <w:t>If no salary will show 0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SELECT employee_id, job_id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salary</w:t>
      </w:r>
    </w:p>
    <w:p w14:paraId="6D651DB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s</w:t>
      </w:r>
    </w:p>
    <w:p w14:paraId="5B32B66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9FC6" wp14:editId="0FF449D2">
                <wp:simplePos x="0" y="0"/>
                <wp:positionH relativeFrom="column">
                  <wp:posOffset>2658694</wp:posOffset>
                </wp:positionH>
                <wp:positionV relativeFrom="paragraph">
                  <wp:posOffset>55603</wp:posOffset>
                </wp:positionV>
                <wp:extent cx="961212" cy="1378101"/>
                <wp:effectExtent l="38100" t="0" r="2984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12" cy="1378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2BE5" id="Straight Arrow Connector 28" o:spid="_x0000_s1026" type="#_x0000_t32" style="position:absolute;margin-left:209.35pt;margin-top:4.4pt;width:75.7pt;height:108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0BD6E" wp14:editId="622FEB04">
                <wp:simplePos x="0" y="0"/>
                <wp:positionH relativeFrom="column">
                  <wp:posOffset>2676028</wp:posOffset>
                </wp:positionH>
                <wp:positionV relativeFrom="paragraph">
                  <wp:posOffset>33934</wp:posOffset>
                </wp:positionV>
                <wp:extent cx="944736" cy="1265425"/>
                <wp:effectExtent l="38100" t="0" r="27305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736" cy="126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D985" id="Straight Arrow Connector 29" o:spid="_x0000_s1026" type="#_x0000_t32" style="position:absolute;margin-left:210.7pt;margin-top:2.65pt;width:74.4pt;height:99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7F249" wp14:editId="3FF6C1B2">
                <wp:simplePos x="0" y="0"/>
                <wp:positionH relativeFrom="column">
                  <wp:posOffset>2684696</wp:posOffset>
                </wp:positionH>
                <wp:positionV relativeFrom="paragraph">
                  <wp:posOffset>46936</wp:posOffset>
                </wp:positionV>
                <wp:extent cx="927401" cy="1040076"/>
                <wp:effectExtent l="38100" t="0" r="25400" b="654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401" cy="1040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49307" id="Straight Arrow Connector 30" o:spid="_x0000_s1026" type="#_x0000_t32" style="position:absolute;margin-left:211.4pt;margin-top:3.7pt;width:73pt;height:81.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38C3FB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CT employee_id, job_id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0</w:t>
      </w:r>
    </w:p>
    <w:p w14:paraId="767464E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job_history;</w:t>
      </w:r>
    </w:p>
    <w:p w14:paraId="6A50F36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3E9764E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Pr="009544BD">
        <w:rPr>
          <w:rFonts w:ascii="Courier New" w:hAnsi="Courier New" w:cs="Courier New"/>
        </w:rPr>
        <w:t xml:space="preserve">MPLOYEE_ID JOB_ID         SALARY                                               </w:t>
      </w:r>
    </w:p>
    <w:p w14:paraId="5106D69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- ----------                                               </w:t>
      </w:r>
    </w:p>
    <w:p w14:paraId="0E64706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AD_PRES         24000                                               </w:t>
      </w:r>
    </w:p>
    <w:p w14:paraId="3E38BC5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ACCOUNT          0                                               </w:t>
      </w:r>
    </w:p>
    <w:p w14:paraId="219E33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MGR              0                                               </w:t>
      </w:r>
    </w:p>
    <w:p w14:paraId="4D35B29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D_VP           17000                                               </w:t>
      </w:r>
    </w:p>
    <w:p w14:paraId="2010F50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AD_VP           17000                                               </w:t>
      </w:r>
    </w:p>
    <w:p w14:paraId="45956496" w14:textId="03E9036A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IT_PROG             0  </w:t>
      </w:r>
      <w:r w:rsidR="00EA4A82" w:rsidRPr="00EA4A82">
        <w:rPr>
          <w:rFonts w:ascii="Courier New" w:hAnsi="Courier New" w:cs="Courier New"/>
        </w:rPr>
        <w:sym w:font="Wingdings" w:char="F0E7"/>
      </w:r>
      <w:r w:rsidR="00EA4A82">
        <w:rPr>
          <w:rFonts w:ascii="Courier New" w:hAnsi="Courier New" w:cs="Courier New"/>
        </w:rPr>
        <w:t xml:space="preserve"> means, no record of salary of previous job</w:t>
      </w:r>
      <w:r w:rsidRPr="009544BD">
        <w:rPr>
          <w:rFonts w:ascii="Courier New" w:hAnsi="Courier New" w:cs="Courier New"/>
        </w:rPr>
        <w:t xml:space="preserve">                                             </w:t>
      </w:r>
    </w:p>
    <w:p w14:paraId="0F40B42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9000                                               </w:t>
      </w:r>
    </w:p>
    <w:p w14:paraId="404CC21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6000                                               </w:t>
      </w:r>
    </w:p>
    <w:p w14:paraId="5BBFD35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4200                                               </w:t>
      </w:r>
    </w:p>
    <w:p w14:paraId="691B6D4C" w14:textId="4F48FFE0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ST_CLERK            0   </w:t>
      </w:r>
      <w:r w:rsidR="00EA4A82" w:rsidRPr="00EA4A82">
        <w:rPr>
          <w:rFonts w:ascii="Courier New" w:hAnsi="Courier New" w:cs="Courier New"/>
          <w:b/>
        </w:rPr>
        <w:sym w:font="Wingdings" w:char="F0E7"/>
      </w:r>
      <w:r w:rsidR="00EA4A82" w:rsidRPr="00EA4A82">
        <w:rPr>
          <w:rFonts w:ascii="Courier New" w:hAnsi="Courier New" w:cs="Courier New"/>
          <w:b/>
        </w:rPr>
        <w:t xml:space="preserve"> what does this mean?</w:t>
      </w:r>
      <w:r w:rsidRPr="009544BD">
        <w:rPr>
          <w:rFonts w:ascii="Courier New" w:hAnsi="Courier New" w:cs="Courier New"/>
        </w:rPr>
        <w:t xml:space="preserve">                                            </w:t>
      </w:r>
    </w:p>
    <w:p w14:paraId="5C3CDB6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ST_CLERK            0                                               </w:t>
      </w:r>
    </w:p>
    <w:p w14:paraId="25B982E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5800                                               </w:t>
      </w:r>
    </w:p>
    <w:p w14:paraId="58E020F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3500                                               </w:t>
      </w:r>
    </w:p>
    <w:p w14:paraId="295CF13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3100                                               </w:t>
      </w:r>
    </w:p>
    <w:p w14:paraId="6D9F2DF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2600                                               </w:t>
      </w:r>
    </w:p>
    <w:p w14:paraId="0EB2314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2500                                               </w:t>
      </w:r>
    </w:p>
    <w:p w14:paraId="6519F3A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10500                                               </w:t>
      </w:r>
    </w:p>
    <w:p w14:paraId="2FA5D6C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11000                                               </w:t>
      </w:r>
    </w:p>
    <w:p w14:paraId="082CE969" w14:textId="06D34E79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MAN              0    </w:t>
      </w:r>
      <w:r w:rsidR="00EA4A82" w:rsidRPr="00EA4A82">
        <w:rPr>
          <w:rFonts w:ascii="Courier New" w:hAnsi="Courier New" w:cs="Courier New"/>
        </w:rPr>
        <w:sym w:font="Wingdings" w:char="F0E7"/>
      </w:r>
      <w:r w:rsidR="00EA4A82">
        <w:rPr>
          <w:rFonts w:ascii="Courier New" w:hAnsi="Courier New" w:cs="Courier New"/>
        </w:rPr>
        <w:t xml:space="preserve"> means, no record of salary of previous job</w:t>
      </w:r>
      <w:r w:rsidRPr="009544BD">
        <w:rPr>
          <w:rFonts w:ascii="Courier New" w:hAnsi="Courier New" w:cs="Courier New"/>
        </w:rPr>
        <w:t xml:space="preserve">                                           </w:t>
      </w:r>
    </w:p>
    <w:p w14:paraId="3E030A35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   0                                               </w:t>
      </w:r>
    </w:p>
    <w:p w14:paraId="15AB5B6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8600                                               </w:t>
      </w:r>
    </w:p>
    <w:p w14:paraId="69DEA1E9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8 SA_REP           7000                                               </w:t>
      </w:r>
    </w:p>
    <w:p w14:paraId="1CF64E8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C_ACCOUNT          0                                               </w:t>
      </w:r>
    </w:p>
    <w:p w14:paraId="302F2D3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D_ASST             0                                               </w:t>
      </w:r>
    </w:p>
    <w:p w14:paraId="1CE67C3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D_ASST          4400                                               </w:t>
      </w:r>
    </w:p>
    <w:p w14:paraId="5137E64D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13000                                               </w:t>
      </w:r>
    </w:p>
    <w:p w14:paraId="688B0B2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REP              0                                               </w:t>
      </w:r>
    </w:p>
    <w:p w14:paraId="39371E8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6000                                               </w:t>
      </w:r>
    </w:p>
    <w:p w14:paraId="129AC83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12000                                               </w:t>
      </w:r>
    </w:p>
    <w:p w14:paraId="5700593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6 AC_ACCOUNT       8300                                               </w:t>
      </w:r>
    </w:p>
    <w:p w14:paraId="436AC43B" w14:textId="77777777" w:rsidR="00B62B6D" w:rsidRDefault="00B62B6D" w:rsidP="00B62B6D">
      <w:pPr>
        <w:rPr>
          <w:rFonts w:eastAsiaTheme="majorEastAsia" w:cs="Arial"/>
        </w:rPr>
      </w:pPr>
    </w:p>
    <w:p w14:paraId="71F6E8F1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30 rows </w:t>
      </w:r>
      <w:r w:rsidRPr="001B0C92">
        <w:rPr>
          <w:rFonts w:eastAsiaTheme="majorEastAsia" w:cs="Arial"/>
        </w:rPr>
        <w:sym w:font="Wingdings" w:char="F0E7"/>
      </w:r>
      <w:r>
        <w:rPr>
          <w:rFonts w:eastAsiaTheme="majorEastAsia" w:cs="Arial"/>
        </w:rPr>
        <w:t xml:space="preserve"> 20 + 10 - 0</w:t>
      </w:r>
    </w:p>
    <w:p w14:paraId="230B8856" w14:textId="47A024F4" w:rsidR="00162732" w:rsidRDefault="00162732" w:rsidP="00B62B6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3E13B7B" w14:textId="45873339" w:rsidR="009C1340" w:rsidRDefault="009C1340" w:rsidP="009C1340">
      <w:pPr>
        <w:pStyle w:val="Title"/>
        <w:spacing w:after="0"/>
      </w:pPr>
      <w:r>
        <w:lastRenderedPageBreak/>
        <w:t>Rules or Guidelines</w:t>
      </w:r>
    </w:p>
    <w:p w14:paraId="339423EB" w14:textId="1431042A" w:rsidR="009C1340" w:rsidRDefault="009C1340" w:rsidP="009C1340">
      <w:pPr>
        <w:rPr>
          <w:rFonts w:eastAsiaTheme="majorEastAsia" w:cs="Arial"/>
        </w:rPr>
      </w:pPr>
      <w:r>
        <w:rPr>
          <w:rFonts w:eastAsiaTheme="majorEastAsia" w:cs="Arial"/>
        </w:rPr>
        <w:t>8-5</w:t>
      </w:r>
    </w:p>
    <w:p w14:paraId="6EC4EFD0" w14:textId="77777777" w:rsidR="009C1340" w:rsidRDefault="009C1340" w:rsidP="000474EA">
      <w:pPr>
        <w:rPr>
          <w:rFonts w:eastAsiaTheme="majorEastAsia" w:cs="Arial"/>
        </w:rPr>
      </w:pPr>
    </w:p>
    <w:p w14:paraId="07F43147" w14:textId="45B197C3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000000"/>
          <w:sz w:val="31"/>
          <w:szCs w:val="31"/>
          <w:lang w:eastAsia="en-CA"/>
        </w:rPr>
        <w:t xml:space="preserve">- The expressions in the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SELECT </w:t>
      </w:r>
      <w:r>
        <w:rPr>
          <w:rFonts w:cs="Arial"/>
          <w:color w:val="000000"/>
          <w:sz w:val="31"/>
          <w:szCs w:val="31"/>
          <w:lang w:eastAsia="en-CA"/>
        </w:rPr>
        <w:t>lists must match in number.</w:t>
      </w:r>
    </w:p>
    <w:p w14:paraId="4917E5BC" w14:textId="5E4B85F6" w:rsidR="009C1340" w:rsidRDefault="009C1340" w:rsidP="009C1340">
      <w:pPr>
        <w:rPr>
          <w:lang w:eastAsia="en-CA"/>
        </w:rPr>
      </w:pPr>
      <w:r>
        <w:rPr>
          <w:lang w:eastAsia="en-CA"/>
        </w:rPr>
        <w:tab/>
        <w:t>- If you select 3 columns in A, then must have 3 columns in B</w:t>
      </w:r>
    </w:p>
    <w:p w14:paraId="125F164C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0DC7BA6F" w14:textId="0BA52ECB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The data type of each column in the second query must match the data type of its corresponding column in the first query.</w:t>
      </w:r>
    </w:p>
    <w:p w14:paraId="5B00D2BF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E96D27C" w14:textId="625A653C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Parentheses can be used to alter the sequence of execution.</w:t>
      </w:r>
    </w:p>
    <w:p w14:paraId="40EA9706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A6B6917" w14:textId="4A4696DC" w:rsidR="009C1340" w:rsidRDefault="009C1340" w:rsidP="009C1340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ORDER BY </w:t>
      </w:r>
      <w:r>
        <w:rPr>
          <w:rFonts w:cs="Arial"/>
          <w:color w:val="000000"/>
          <w:sz w:val="31"/>
          <w:szCs w:val="31"/>
          <w:lang w:eastAsia="en-CA"/>
        </w:rPr>
        <w:t>clause can appear only at the very end of the statement.</w:t>
      </w:r>
    </w:p>
    <w:p w14:paraId="143F216B" w14:textId="77777777" w:rsidR="00B25A8C" w:rsidRPr="00B25A8C" w:rsidRDefault="00B25A8C" w:rsidP="000474EA">
      <w:pPr>
        <w:pBdr>
          <w:bottom w:val="double" w:sz="6" w:space="1" w:color="auto"/>
        </w:pBdr>
        <w:rPr>
          <w:rFonts w:eastAsiaTheme="majorEastAsia" w:cs="Arial"/>
        </w:rPr>
      </w:pPr>
    </w:p>
    <w:p w14:paraId="4E39BDA3" w14:textId="77777777" w:rsidR="003C631B" w:rsidRDefault="003C631B">
      <w:pPr>
        <w:rPr>
          <w:rFonts w:eastAsiaTheme="majorEastAsia" w:cs="Arial"/>
        </w:rPr>
      </w:pPr>
      <w:r>
        <w:rPr>
          <w:rFonts w:eastAsiaTheme="majorEastAsia" w:cs="Arial"/>
        </w:rPr>
        <w:t>Other</w:t>
      </w:r>
    </w:p>
    <w:p w14:paraId="7E6EF377" w14:textId="77777777" w:rsidR="003C631B" w:rsidRDefault="003C631B">
      <w:pPr>
        <w:rPr>
          <w:rFonts w:eastAsiaTheme="majorEastAsia" w:cs="Arial"/>
        </w:rPr>
      </w:pPr>
    </w:p>
    <w:p w14:paraId="07F57FB7" w14:textId="26C7A8C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Duplicate rows are automatically eliminated except 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</w:p>
    <w:p w14:paraId="54A2E6DC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703145A7" w14:textId="087F567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>Column names from the first query are the ones that appear in the result.</w:t>
      </w:r>
    </w:p>
    <w:p w14:paraId="18251D8D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497913A6" w14:textId="1D475C7E" w:rsidR="009C1340" w:rsidRDefault="003C631B" w:rsidP="003C631B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The output is sorted in ascending order by default except 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  <w:bookmarkStart w:id="0" w:name="_GoBack"/>
      <w:bookmarkEnd w:id="0"/>
    </w:p>
    <w:sectPr w:rsidR="009C1340" w:rsidSect="000474EA">
      <w:headerReference w:type="default" r:id="rId14"/>
      <w:footerReference w:type="default" r:id="rId15"/>
      <w:pgSz w:w="12240" w:h="15840" w:code="1"/>
      <w:pgMar w:top="720" w:right="720" w:bottom="720" w:left="72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3E6A" w14:textId="77777777" w:rsidR="00C54CA6" w:rsidRDefault="00C54CA6">
      <w:r>
        <w:separator/>
      </w:r>
    </w:p>
  </w:endnote>
  <w:endnote w:type="continuationSeparator" w:id="0">
    <w:p w14:paraId="576BB321" w14:textId="77777777" w:rsidR="00C54CA6" w:rsidRDefault="00C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0A6" w14:textId="673A96D5" w:rsidR="00C54CA6" w:rsidRDefault="00C54CA6">
    <w:pPr>
      <w:pStyle w:val="Footer"/>
      <w:rPr>
        <w:sz w:val="20"/>
      </w:rPr>
    </w:pPr>
    <w:fldSimple w:instr=" FILENAME   \* MERGEFORMAT ">
      <w:r w:rsidRPr="000474EA">
        <w:rPr>
          <w:rFonts w:cs="Arial"/>
          <w:noProof/>
          <w:sz w:val="20"/>
        </w:rPr>
        <w:t>Les08-set</w:t>
      </w:r>
      <w:r>
        <w:rPr>
          <w:noProof/>
        </w:rPr>
        <w:t xml:space="preserve"> operators</w:t>
      </w:r>
    </w:fldSimple>
    <w:r>
      <w:rPr>
        <w:rFonts w:cs="Arial"/>
        <w:sz w:val="20"/>
      </w:rPr>
      <w:t xml:space="preserve"> by rt </w:t>
    </w:r>
    <w:r w:rsidRPr="00936E48">
      <w:rPr>
        <w:rFonts w:cs="Arial"/>
        <w:sz w:val="20"/>
      </w:rPr>
      <w:sym w:font="Wingdings" w:char="F0E0"/>
    </w:r>
    <w:r>
      <w:rPr>
        <w:rFonts w:cs="Arial"/>
        <w:sz w:val="20"/>
      </w:rPr>
      <w:t xml:space="preserve"> 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ATE  \@ "d MMMM yyyy"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6 November 2016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418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2418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78D4" w14:textId="77777777" w:rsidR="00C54CA6" w:rsidRDefault="00C54CA6">
      <w:r>
        <w:separator/>
      </w:r>
    </w:p>
  </w:footnote>
  <w:footnote w:type="continuationSeparator" w:id="0">
    <w:p w14:paraId="6F39730F" w14:textId="77777777" w:rsidR="00C54CA6" w:rsidRDefault="00C5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0A5" w14:textId="77777777" w:rsidR="00C54CA6" w:rsidRDefault="00C54CA6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96758"/>
    <w:multiLevelType w:val="hybridMultilevel"/>
    <w:tmpl w:val="52D673A8"/>
    <w:lvl w:ilvl="0" w:tplc="9A3A10F8">
      <w:start w:val="20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D768D"/>
    <w:multiLevelType w:val="hybridMultilevel"/>
    <w:tmpl w:val="5358C788"/>
    <w:lvl w:ilvl="0" w:tplc="21CCD858">
      <w:start w:val="1789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4A"/>
    <w:rsid w:val="00013602"/>
    <w:rsid w:val="000474EA"/>
    <w:rsid w:val="000C356C"/>
    <w:rsid w:val="000F59CC"/>
    <w:rsid w:val="000F67B7"/>
    <w:rsid w:val="001603BD"/>
    <w:rsid w:val="00162732"/>
    <w:rsid w:val="00187728"/>
    <w:rsid w:val="001B0C92"/>
    <w:rsid w:val="001B0E19"/>
    <w:rsid w:val="00241801"/>
    <w:rsid w:val="0029566C"/>
    <w:rsid w:val="0030048E"/>
    <w:rsid w:val="003A5F9E"/>
    <w:rsid w:val="003B2A4E"/>
    <w:rsid w:val="003C631B"/>
    <w:rsid w:val="00434825"/>
    <w:rsid w:val="00446037"/>
    <w:rsid w:val="00447FBB"/>
    <w:rsid w:val="00464442"/>
    <w:rsid w:val="00485B4E"/>
    <w:rsid w:val="00485F8E"/>
    <w:rsid w:val="004D15A3"/>
    <w:rsid w:val="00502263"/>
    <w:rsid w:val="005054B9"/>
    <w:rsid w:val="005265AC"/>
    <w:rsid w:val="00565FF2"/>
    <w:rsid w:val="005D730B"/>
    <w:rsid w:val="005F31CD"/>
    <w:rsid w:val="00623F07"/>
    <w:rsid w:val="006626CA"/>
    <w:rsid w:val="006C53F9"/>
    <w:rsid w:val="0071399D"/>
    <w:rsid w:val="00717D82"/>
    <w:rsid w:val="00735FFE"/>
    <w:rsid w:val="00743D2B"/>
    <w:rsid w:val="0077705E"/>
    <w:rsid w:val="00784A11"/>
    <w:rsid w:val="007A4E27"/>
    <w:rsid w:val="007E00E0"/>
    <w:rsid w:val="008705F3"/>
    <w:rsid w:val="008D50F5"/>
    <w:rsid w:val="00936E48"/>
    <w:rsid w:val="009B135D"/>
    <w:rsid w:val="009C0B42"/>
    <w:rsid w:val="009C1340"/>
    <w:rsid w:val="00A02987"/>
    <w:rsid w:val="00A4482C"/>
    <w:rsid w:val="00A64A42"/>
    <w:rsid w:val="00AC5599"/>
    <w:rsid w:val="00B25A8C"/>
    <w:rsid w:val="00B40A32"/>
    <w:rsid w:val="00B62B6D"/>
    <w:rsid w:val="00BB293F"/>
    <w:rsid w:val="00C54CA6"/>
    <w:rsid w:val="00C8752A"/>
    <w:rsid w:val="00CC7106"/>
    <w:rsid w:val="00D10D32"/>
    <w:rsid w:val="00D3544A"/>
    <w:rsid w:val="00DB23A4"/>
    <w:rsid w:val="00DB3E04"/>
    <w:rsid w:val="00E42845"/>
    <w:rsid w:val="00EA4A82"/>
    <w:rsid w:val="00EA6B32"/>
    <w:rsid w:val="00EB282F"/>
    <w:rsid w:val="00EF6387"/>
    <w:rsid w:val="00EF7A60"/>
    <w:rsid w:val="00F67B5E"/>
    <w:rsid w:val="00F97AB3"/>
    <w:rsid w:val="00FB50FB"/>
    <w:rsid w:val="00FD322C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DF03B"/>
  <w15:docId w15:val="{26950CC8-C2E9-4A51-8EFA-82AF10E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C134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3F07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D2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623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F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F07"/>
  </w:style>
  <w:style w:type="paragraph" w:styleId="Title">
    <w:name w:val="Title"/>
    <w:basedOn w:val="Normal"/>
    <w:next w:val="Normal"/>
    <w:link w:val="TitleChar"/>
    <w:qFormat/>
    <w:rsid w:val="00B25A8C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5A8C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C631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31B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78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25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92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60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252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250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503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198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50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261D-60E5-4575-9440-10BEC87D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01L02</vt:lpstr>
    </vt:vector>
  </TitlesOfParts>
  <Company>Seneca College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1L02</dc:title>
  <dc:creator>usert</dc:creator>
  <cp:lastModifiedBy>ron tarr</cp:lastModifiedBy>
  <cp:revision>6</cp:revision>
  <cp:lastPrinted>2012-01-06T22:10:00Z</cp:lastPrinted>
  <dcterms:created xsi:type="dcterms:W3CDTF">2015-11-07T20:03:00Z</dcterms:created>
  <dcterms:modified xsi:type="dcterms:W3CDTF">2016-11-06T21:18:00Z</dcterms:modified>
</cp:coreProperties>
</file>